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C5053" w14:textId="77777777" w:rsidR="00903667" w:rsidRDefault="00903667" w:rsidP="00C00D7E">
      <w:pPr>
        <w:spacing w:before="120" w:after="0"/>
        <w:jc w:val="right"/>
        <w:rPr>
          <w:rFonts w:cs="Calibri"/>
          <w:sz w:val="18"/>
          <w:szCs w:val="18"/>
        </w:rPr>
      </w:pPr>
    </w:p>
    <w:p w14:paraId="4027B95D" w14:textId="77777777" w:rsidR="00903667" w:rsidRDefault="00903667" w:rsidP="00C00D7E">
      <w:pPr>
        <w:spacing w:before="120" w:after="0"/>
        <w:jc w:val="right"/>
        <w:rPr>
          <w:rFonts w:cs="Calibri"/>
          <w:sz w:val="18"/>
          <w:szCs w:val="18"/>
        </w:rPr>
      </w:pPr>
    </w:p>
    <w:p w14:paraId="38B6E95A" w14:textId="6F63BFCC" w:rsidR="00903667" w:rsidRPr="00634589" w:rsidRDefault="00E37EB2" w:rsidP="00480186">
      <w:pPr>
        <w:tabs>
          <w:tab w:val="left" w:pos="4500"/>
        </w:tabs>
        <w:spacing w:after="0" w:line="360" w:lineRule="auto"/>
        <w:ind w:left="2552"/>
        <w:rPr>
          <w:rFonts w:asciiTheme="minorHAnsi" w:eastAsia="Times New Roman" w:hAnsiTheme="minorHAnsi" w:cs="Arial"/>
          <w:b/>
          <w:i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 w:rsidR="00903667" w:rsidRPr="00DA3BE3">
        <w:rPr>
          <w:b/>
          <w:sz w:val="24"/>
          <w:szCs w:val="24"/>
        </w:rPr>
        <w:t xml:space="preserve"> </w:t>
      </w:r>
    </w:p>
    <w:p w14:paraId="3CD3DF7D" w14:textId="3C578B28" w:rsidR="00480186" w:rsidRPr="00480186" w:rsidRDefault="00480186" w:rsidP="00480186">
      <w:pPr>
        <w:spacing w:before="100" w:beforeAutospacing="1" w:after="360" w:line="360" w:lineRule="auto"/>
        <w:jc w:val="right"/>
        <w:rPr>
          <w:rFonts w:cs="Calibri"/>
          <w:sz w:val="18"/>
          <w:szCs w:val="18"/>
        </w:rPr>
      </w:pPr>
      <w:r w:rsidRPr="00480186">
        <w:rPr>
          <w:rFonts w:cs="Calibri"/>
          <w:sz w:val="18"/>
          <w:szCs w:val="18"/>
        </w:rPr>
        <w:t>Znak sprawy: PS-</w:t>
      </w:r>
      <w:r w:rsidR="00087818">
        <w:rPr>
          <w:rFonts w:cs="Calibri"/>
          <w:sz w:val="18"/>
          <w:szCs w:val="18"/>
        </w:rPr>
        <w:t>0</w:t>
      </w:r>
      <w:r w:rsidRPr="00480186">
        <w:rPr>
          <w:rFonts w:cs="Calibri"/>
          <w:sz w:val="18"/>
          <w:szCs w:val="18"/>
        </w:rPr>
        <w:t>73-</w:t>
      </w:r>
      <w:r w:rsidR="00087818">
        <w:rPr>
          <w:rFonts w:cs="Calibri"/>
          <w:sz w:val="18"/>
          <w:szCs w:val="18"/>
        </w:rPr>
        <w:t>7</w:t>
      </w:r>
      <w:r w:rsidRPr="00480186">
        <w:rPr>
          <w:rFonts w:cs="Calibri"/>
          <w:sz w:val="18"/>
          <w:szCs w:val="18"/>
        </w:rPr>
        <w:t>-</w:t>
      </w:r>
      <w:r w:rsidR="00087818">
        <w:rPr>
          <w:rFonts w:cs="Calibri"/>
          <w:sz w:val="18"/>
          <w:szCs w:val="18"/>
        </w:rPr>
        <w:t>1</w:t>
      </w:r>
      <w:r w:rsidRPr="00480186">
        <w:rPr>
          <w:rFonts w:cs="Calibri"/>
          <w:sz w:val="18"/>
          <w:szCs w:val="18"/>
        </w:rPr>
        <w:t>/2</w:t>
      </w:r>
      <w:r w:rsidR="00087818">
        <w:rPr>
          <w:rFonts w:cs="Calibri"/>
          <w:sz w:val="18"/>
          <w:szCs w:val="18"/>
        </w:rPr>
        <w:t>4</w:t>
      </w:r>
    </w:p>
    <w:p w14:paraId="2731824C" w14:textId="5BE770AC" w:rsidR="00480186" w:rsidRPr="00480186" w:rsidRDefault="00480186" w:rsidP="00480186">
      <w:pPr>
        <w:spacing w:after="0" w:line="360" w:lineRule="auto"/>
        <w:ind w:left="357"/>
        <w:contextualSpacing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480186">
        <w:rPr>
          <w:rFonts w:eastAsia="Times New Roman" w:cs="Calibri"/>
          <w:b/>
          <w:sz w:val="24"/>
          <w:szCs w:val="24"/>
          <w:lang w:eastAsia="pl-PL"/>
        </w:rPr>
        <w:t xml:space="preserve">FORMULARZ ZGŁOSZENIOWY </w:t>
      </w:r>
    </w:p>
    <w:p w14:paraId="5A552529" w14:textId="25AF8F96" w:rsidR="00480186" w:rsidRDefault="00064859" w:rsidP="00064859">
      <w:pPr>
        <w:spacing w:line="360" w:lineRule="auto"/>
        <w:contextualSpacing/>
        <w:jc w:val="center"/>
        <w:rPr>
          <w:rFonts w:eastAsia="Times New Roman" w:cs="Calibri"/>
          <w:b/>
          <w:sz w:val="24"/>
          <w:szCs w:val="24"/>
          <w:lang w:eastAsia="pl-PL"/>
        </w:rPr>
      </w:pPr>
      <w:bookmarkStart w:id="0" w:name="_Hlk181700656"/>
      <w:r>
        <w:rPr>
          <w:rFonts w:eastAsia="Times New Roman" w:cs="Calibri"/>
          <w:b/>
          <w:sz w:val="24"/>
          <w:szCs w:val="24"/>
          <w:lang w:eastAsia="pl-PL"/>
        </w:rPr>
        <w:t>KONFERENCJA PT. MAMY MOC POMAGANIA – PRAWDA CZY FAŁSZ?</w:t>
      </w:r>
    </w:p>
    <w:p w14:paraId="3694F614" w14:textId="41727340" w:rsidR="00064859" w:rsidRPr="00064859" w:rsidRDefault="00064859" w:rsidP="00064859">
      <w:pPr>
        <w:spacing w:line="360" w:lineRule="auto"/>
        <w:contextualSpacing/>
        <w:jc w:val="center"/>
        <w:rPr>
          <w:rFonts w:eastAsia="Times New Roman" w:cs="Calibri"/>
          <w:bCs/>
          <w:sz w:val="20"/>
          <w:szCs w:val="20"/>
          <w:lang w:eastAsia="pl-PL"/>
        </w:rPr>
      </w:pPr>
      <w:r w:rsidRPr="00064859">
        <w:rPr>
          <w:rFonts w:eastAsia="Times New Roman" w:cs="Calibri"/>
          <w:bCs/>
          <w:sz w:val="20"/>
          <w:szCs w:val="20"/>
          <w:lang w:eastAsia="pl-PL"/>
        </w:rPr>
        <w:t>ZAWODY POMOCOWE W ŚWIETLE DOŚWIADCZEŃ MINIONYCH LAT I WYZWAŃ WSPÓŁCZESNEGO ŚWIATA</w:t>
      </w:r>
    </w:p>
    <w:p w14:paraId="0F7F6971" w14:textId="4951A302" w:rsidR="00480186" w:rsidRDefault="00064859" w:rsidP="00480186">
      <w:pPr>
        <w:autoSpaceDE w:val="0"/>
        <w:autoSpaceDN w:val="0"/>
        <w:adjustRightInd w:val="0"/>
        <w:spacing w:after="120" w:line="360" w:lineRule="auto"/>
        <w:jc w:val="center"/>
        <w:rPr>
          <w:rFonts w:cs="Calibri"/>
          <w:bCs/>
          <w:color w:val="000000"/>
          <w:sz w:val="24"/>
          <w:szCs w:val="24"/>
        </w:rPr>
      </w:pPr>
      <w:bookmarkStart w:id="1" w:name="_Hlk86131471"/>
      <w:bookmarkEnd w:id="0"/>
      <w:r w:rsidRPr="00064859">
        <w:rPr>
          <w:rFonts w:cs="Calibri"/>
          <w:bCs/>
          <w:color w:val="000000"/>
          <w:sz w:val="24"/>
          <w:szCs w:val="24"/>
        </w:rPr>
        <w:t>18-20 LISTOPADA 2024 r.</w:t>
      </w:r>
    </w:p>
    <w:p w14:paraId="7B161DA4" w14:textId="77777777" w:rsidR="00803A2A" w:rsidRPr="00480186" w:rsidRDefault="00803A2A" w:rsidP="00803A2A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  <w:r w:rsidRPr="00480186">
        <w:rPr>
          <w:rFonts w:eastAsia="Times New Roman" w:cs="Calibri"/>
          <w:b/>
          <w:sz w:val="24"/>
          <w:szCs w:val="24"/>
          <w:lang w:eastAsia="pl-PL"/>
        </w:rPr>
        <w:t>Dane Uczestnika:</w:t>
      </w:r>
    </w:p>
    <w:p w14:paraId="1A7C179D" w14:textId="77777777" w:rsidR="00803A2A" w:rsidRPr="00480186" w:rsidRDefault="00803A2A" w:rsidP="00803A2A">
      <w:pPr>
        <w:spacing w:before="240"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480186">
        <w:rPr>
          <w:rFonts w:eastAsia="Times New Roman" w:cs="Calibri"/>
          <w:sz w:val="24"/>
          <w:szCs w:val="24"/>
          <w:lang w:eastAsia="pl-PL"/>
        </w:rPr>
        <w:t>Imię:…………………………………………………………</w:t>
      </w:r>
    </w:p>
    <w:p w14:paraId="25A29F67" w14:textId="77777777" w:rsidR="00803A2A" w:rsidRPr="00480186" w:rsidRDefault="00803A2A" w:rsidP="00803A2A">
      <w:pPr>
        <w:spacing w:before="240"/>
        <w:rPr>
          <w:rFonts w:eastAsia="Times New Roman" w:cs="Calibri"/>
          <w:sz w:val="24"/>
          <w:szCs w:val="24"/>
          <w:lang w:eastAsia="pl-PL"/>
        </w:rPr>
      </w:pPr>
      <w:r w:rsidRPr="00480186">
        <w:rPr>
          <w:rFonts w:eastAsia="Times New Roman" w:cs="Calibri"/>
          <w:sz w:val="24"/>
          <w:szCs w:val="24"/>
          <w:lang w:eastAsia="pl-PL"/>
        </w:rPr>
        <w:t>Nazwisko:………………………………………………..</w:t>
      </w:r>
    </w:p>
    <w:p w14:paraId="6ACA0330" w14:textId="77777777" w:rsidR="00803A2A" w:rsidRPr="00480186" w:rsidRDefault="00803A2A" w:rsidP="00803A2A">
      <w:pPr>
        <w:spacing w:before="240" w:after="0"/>
        <w:rPr>
          <w:rFonts w:eastAsia="Times New Roman" w:cs="Calibri"/>
          <w:sz w:val="24"/>
          <w:szCs w:val="24"/>
          <w:lang w:eastAsia="pl-PL"/>
        </w:rPr>
      </w:pPr>
      <w:r w:rsidRPr="00480186">
        <w:rPr>
          <w:rFonts w:eastAsia="Times New Roman" w:cs="Calibri"/>
          <w:sz w:val="24"/>
          <w:szCs w:val="24"/>
          <w:lang w:eastAsia="pl-PL"/>
        </w:rPr>
        <w:t>Stanowisko:……………………………………………..</w:t>
      </w:r>
    </w:p>
    <w:p w14:paraId="62E9414C" w14:textId="77777777" w:rsidR="00803A2A" w:rsidRPr="00480186" w:rsidRDefault="00803A2A" w:rsidP="00803A2A">
      <w:pPr>
        <w:spacing w:before="240" w:after="0" w:line="360" w:lineRule="auto"/>
        <w:rPr>
          <w:rFonts w:eastAsia="Times New Roman" w:cs="Calibri"/>
          <w:b/>
          <w:sz w:val="24"/>
          <w:szCs w:val="24"/>
          <w:lang w:eastAsia="pl-PL"/>
        </w:rPr>
      </w:pPr>
      <w:r w:rsidRPr="00480186">
        <w:rPr>
          <w:rFonts w:eastAsia="Times New Roman" w:cs="Calibri"/>
          <w:sz w:val="24"/>
          <w:szCs w:val="24"/>
          <w:lang w:eastAsia="pl-PL"/>
        </w:rPr>
        <w:t>Instytucja zatrudniająca (wraz z adresem): …………………………………………………………………………… ……………………………………………………………………………………………………………………………………………….</w:t>
      </w:r>
    </w:p>
    <w:p w14:paraId="297ADA00" w14:textId="77777777" w:rsidR="00803A2A" w:rsidRPr="00480186" w:rsidRDefault="00803A2A" w:rsidP="00803A2A">
      <w:pPr>
        <w:tabs>
          <w:tab w:val="left" w:pos="3810"/>
        </w:tabs>
        <w:spacing w:before="240" w:after="120" w:line="360" w:lineRule="auto"/>
        <w:rPr>
          <w:rFonts w:eastAsia="Times New Roman" w:cs="Calibri"/>
          <w:b/>
          <w:sz w:val="24"/>
          <w:szCs w:val="24"/>
          <w:lang w:eastAsia="pl-PL"/>
        </w:rPr>
      </w:pPr>
      <w:r w:rsidRPr="00480186">
        <w:rPr>
          <w:rFonts w:eastAsia="Times New Roman" w:cs="Calibri"/>
          <w:b/>
          <w:sz w:val="24"/>
          <w:szCs w:val="24"/>
          <w:lang w:eastAsia="pl-PL"/>
        </w:rPr>
        <w:t>Dane kontaktowe Uczestnika:</w:t>
      </w:r>
    </w:p>
    <w:p w14:paraId="690A0039" w14:textId="77777777" w:rsidR="00803A2A" w:rsidRPr="00480186" w:rsidRDefault="00803A2A" w:rsidP="00803A2A">
      <w:pPr>
        <w:tabs>
          <w:tab w:val="left" w:pos="3810"/>
        </w:tabs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480186">
        <w:rPr>
          <w:rFonts w:eastAsia="Times New Roman" w:cs="Calibri"/>
          <w:sz w:val="24"/>
          <w:szCs w:val="24"/>
          <w:lang w:eastAsia="pl-PL"/>
        </w:rPr>
        <w:t>Numer telefonu:…………………………………………………………………………………..</w:t>
      </w:r>
    </w:p>
    <w:p w14:paraId="3FB77CD3" w14:textId="77777777" w:rsidR="00803A2A" w:rsidRPr="00480186" w:rsidRDefault="00803A2A" w:rsidP="00803A2A">
      <w:pPr>
        <w:tabs>
          <w:tab w:val="left" w:pos="3810"/>
        </w:tabs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7D3C76A0" w14:textId="77777777" w:rsidR="00803A2A" w:rsidRPr="00480186" w:rsidRDefault="00803A2A" w:rsidP="00803A2A">
      <w:pPr>
        <w:tabs>
          <w:tab w:val="left" w:pos="3810"/>
        </w:tabs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480186">
        <w:rPr>
          <w:rFonts w:eastAsia="Times New Roman" w:cs="Calibri"/>
          <w:sz w:val="24"/>
          <w:szCs w:val="24"/>
          <w:lang w:eastAsia="pl-PL"/>
        </w:rPr>
        <w:t xml:space="preserve">Adres e-mail:……………………………………………………………………………………….. </w:t>
      </w:r>
    </w:p>
    <w:p w14:paraId="2A50B214" w14:textId="77777777" w:rsidR="00803A2A" w:rsidRDefault="00803A2A" w:rsidP="00803A2A">
      <w:pPr>
        <w:autoSpaceDE w:val="0"/>
        <w:autoSpaceDN w:val="0"/>
        <w:adjustRightInd w:val="0"/>
        <w:spacing w:after="120" w:line="360" w:lineRule="auto"/>
        <w:rPr>
          <w:rFonts w:cs="Calibri"/>
          <w:bCs/>
          <w:color w:val="000000"/>
          <w:sz w:val="24"/>
          <w:szCs w:val="24"/>
        </w:rPr>
      </w:pPr>
    </w:p>
    <w:p w14:paraId="51D89D5B" w14:textId="452334DB" w:rsidR="00803A2A" w:rsidRPr="00803A2A" w:rsidRDefault="00803A2A" w:rsidP="00803A2A">
      <w:pPr>
        <w:autoSpaceDE w:val="0"/>
        <w:autoSpaceDN w:val="0"/>
        <w:adjustRightInd w:val="0"/>
        <w:spacing w:after="120" w:line="360" w:lineRule="auto"/>
        <w:rPr>
          <w:rFonts w:cs="Calibri"/>
          <w:b/>
          <w:color w:val="000000"/>
          <w:sz w:val="24"/>
          <w:szCs w:val="24"/>
        </w:rPr>
      </w:pPr>
      <w:r w:rsidRPr="00803A2A">
        <w:rPr>
          <w:rFonts w:cs="Calibri"/>
          <w:b/>
          <w:color w:val="000000"/>
          <w:sz w:val="24"/>
          <w:szCs w:val="24"/>
        </w:rPr>
        <w:t>Planuję wziąć udział w:</w:t>
      </w:r>
      <w:r w:rsidRPr="00803A2A">
        <w:rPr>
          <w:rFonts w:cs="Calibri"/>
          <w:b/>
          <w:color w:val="FF0000"/>
          <w:sz w:val="24"/>
          <w:szCs w:val="24"/>
        </w:rPr>
        <w:t>*</w:t>
      </w:r>
    </w:p>
    <w:p w14:paraId="153F6E30" w14:textId="7D2BCD15" w:rsidR="00064859" w:rsidRDefault="00803A2A" w:rsidP="00803A2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360" w:lineRule="auto"/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>pierwszym dniu konferencji – 18 listopada (Akademia Sztuk Pięknych w Krakowie)</w:t>
      </w:r>
    </w:p>
    <w:p w14:paraId="708A54AA" w14:textId="72AF9311" w:rsidR="00480186" w:rsidRPr="00803A2A" w:rsidRDefault="00803A2A" w:rsidP="00803A2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360" w:lineRule="auto"/>
        <w:rPr>
          <w:rFonts w:cs="Calibri"/>
          <w:bCs/>
          <w:color w:val="000000"/>
          <w:sz w:val="24"/>
          <w:szCs w:val="24"/>
        </w:rPr>
      </w:pPr>
      <w:r w:rsidRPr="00803A2A">
        <w:rPr>
          <w:bCs/>
          <w:sz w:val="24"/>
          <w:szCs w:val="24"/>
        </w:rPr>
        <w:t xml:space="preserve">w drugim dniu konferencji – 19 listopada </w:t>
      </w:r>
      <w:r>
        <w:rPr>
          <w:bCs/>
          <w:sz w:val="24"/>
          <w:szCs w:val="24"/>
        </w:rPr>
        <w:t>(warsztaty on-line)</w:t>
      </w:r>
      <w:r w:rsidR="00DF4D94" w:rsidRPr="00DF4D94">
        <w:rPr>
          <w:bCs/>
          <w:color w:val="FF0000"/>
          <w:sz w:val="24"/>
          <w:szCs w:val="24"/>
        </w:rPr>
        <w:t>*</w:t>
      </w:r>
    </w:p>
    <w:p w14:paraId="4940A6B0" w14:textId="53077172" w:rsidR="00803A2A" w:rsidRDefault="00DF4D94" w:rsidP="00E034F1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240"/>
        <w:ind w:left="1434" w:hanging="357"/>
        <w:rPr>
          <w:rFonts w:cs="Calibri"/>
          <w:bCs/>
          <w:color w:val="000000"/>
          <w:sz w:val="24"/>
          <w:szCs w:val="24"/>
        </w:rPr>
      </w:pPr>
      <w:r w:rsidRPr="00DF4D94">
        <w:rPr>
          <w:rFonts w:cs="Calibri"/>
          <w:b/>
          <w:color w:val="000000"/>
          <w:sz w:val="24"/>
          <w:szCs w:val="24"/>
        </w:rPr>
        <w:t>Warsztat 1</w:t>
      </w:r>
      <w:r>
        <w:rPr>
          <w:rFonts w:cs="Calibri"/>
          <w:b/>
          <w:color w:val="000000"/>
          <w:sz w:val="24"/>
          <w:szCs w:val="24"/>
        </w:rPr>
        <w:t>. godz. 8:00-11:00</w:t>
      </w:r>
      <w:r>
        <w:rPr>
          <w:rFonts w:cs="Calibri"/>
          <w:bCs/>
          <w:color w:val="000000"/>
          <w:sz w:val="24"/>
          <w:szCs w:val="24"/>
        </w:rPr>
        <w:t xml:space="preserve"> </w:t>
      </w:r>
      <w:r>
        <w:rPr>
          <w:rFonts w:cs="Calibri"/>
          <w:bCs/>
          <w:color w:val="000000"/>
          <w:sz w:val="24"/>
          <w:szCs w:val="24"/>
        </w:rPr>
        <w:br/>
      </w:r>
      <w:r w:rsidRPr="00DF4D94">
        <w:rPr>
          <w:rFonts w:cs="Calibri"/>
          <w:b/>
          <w:color w:val="000000"/>
          <w:sz w:val="24"/>
          <w:szCs w:val="24"/>
        </w:rPr>
        <w:t>Jak pomagać gdy brak współpracy - praca z tzw. trudnym klientem</w:t>
      </w:r>
    </w:p>
    <w:p w14:paraId="4FFCFECA" w14:textId="4B3C915F" w:rsidR="00DF4D94" w:rsidRPr="00DF4D94" w:rsidRDefault="00DF4D94" w:rsidP="00E034F1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240"/>
        <w:ind w:left="1434" w:hanging="357"/>
        <w:rPr>
          <w:rFonts w:cs="Calibri"/>
          <w:bCs/>
          <w:color w:val="000000"/>
          <w:sz w:val="24"/>
          <w:szCs w:val="24"/>
        </w:rPr>
      </w:pPr>
      <w:bookmarkStart w:id="2" w:name="_Hlk181699188"/>
      <w:r w:rsidRPr="00DF4D94">
        <w:rPr>
          <w:rFonts w:cs="Calibri"/>
          <w:b/>
          <w:color w:val="000000"/>
          <w:sz w:val="24"/>
          <w:szCs w:val="24"/>
        </w:rPr>
        <w:t xml:space="preserve">Warsztat </w:t>
      </w:r>
      <w:r>
        <w:rPr>
          <w:rFonts w:cs="Calibri"/>
          <w:b/>
          <w:color w:val="000000"/>
          <w:sz w:val="24"/>
          <w:szCs w:val="24"/>
        </w:rPr>
        <w:t>2. godz. 8:00-11:00</w:t>
      </w:r>
      <w:r>
        <w:rPr>
          <w:rFonts w:cs="Calibri"/>
          <w:bCs/>
          <w:color w:val="000000"/>
          <w:sz w:val="24"/>
          <w:szCs w:val="24"/>
        </w:rPr>
        <w:t xml:space="preserve"> </w:t>
      </w:r>
      <w:r>
        <w:rPr>
          <w:rFonts w:cs="Calibri"/>
          <w:bCs/>
          <w:color w:val="000000"/>
          <w:sz w:val="24"/>
          <w:szCs w:val="24"/>
        </w:rPr>
        <w:br/>
      </w:r>
      <w:r w:rsidRPr="00DF4D94">
        <w:rPr>
          <w:rFonts w:cs="Calibri"/>
          <w:b/>
          <w:color w:val="000000"/>
          <w:sz w:val="24"/>
          <w:szCs w:val="24"/>
        </w:rPr>
        <w:t>Treningi relaksacyjne dla pracowników pomocowych. Trening autogenny, Trening Jacobsona, ćwiczenia oddechowe, medytacja uważności</w:t>
      </w:r>
      <w:bookmarkEnd w:id="2"/>
    </w:p>
    <w:p w14:paraId="1759D928" w14:textId="66B943FF" w:rsidR="00DF4D94" w:rsidRPr="00DF4D94" w:rsidRDefault="00DF4D94" w:rsidP="00E034F1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/>
        <w:ind w:left="1434" w:hanging="357"/>
        <w:rPr>
          <w:rFonts w:cs="Calibri"/>
          <w:b/>
          <w:color w:val="000000"/>
          <w:sz w:val="24"/>
          <w:szCs w:val="24"/>
        </w:rPr>
      </w:pPr>
      <w:r w:rsidRPr="00DF4D94">
        <w:rPr>
          <w:rFonts w:cs="Calibri"/>
          <w:b/>
          <w:color w:val="000000"/>
          <w:sz w:val="24"/>
          <w:szCs w:val="24"/>
        </w:rPr>
        <w:t xml:space="preserve">Warsztat </w:t>
      </w:r>
      <w:r>
        <w:rPr>
          <w:rFonts w:cs="Calibri"/>
          <w:b/>
          <w:color w:val="000000"/>
          <w:sz w:val="24"/>
          <w:szCs w:val="24"/>
        </w:rPr>
        <w:t>3</w:t>
      </w:r>
      <w:r w:rsidRPr="00DF4D94">
        <w:rPr>
          <w:rFonts w:cs="Calibri"/>
          <w:b/>
          <w:color w:val="000000"/>
          <w:sz w:val="24"/>
          <w:szCs w:val="24"/>
        </w:rPr>
        <w:t xml:space="preserve">. godz. </w:t>
      </w:r>
      <w:r>
        <w:rPr>
          <w:rFonts w:cs="Calibri"/>
          <w:b/>
          <w:color w:val="000000"/>
          <w:sz w:val="24"/>
          <w:szCs w:val="24"/>
        </w:rPr>
        <w:t>12</w:t>
      </w:r>
      <w:r w:rsidRPr="00DF4D94">
        <w:rPr>
          <w:rFonts w:cs="Calibri"/>
          <w:b/>
          <w:color w:val="000000"/>
          <w:sz w:val="24"/>
          <w:szCs w:val="24"/>
        </w:rPr>
        <w:t>:00-1</w:t>
      </w:r>
      <w:r>
        <w:rPr>
          <w:rFonts w:cs="Calibri"/>
          <w:b/>
          <w:color w:val="000000"/>
          <w:sz w:val="24"/>
          <w:szCs w:val="24"/>
        </w:rPr>
        <w:t>5</w:t>
      </w:r>
      <w:r w:rsidRPr="00DF4D94">
        <w:rPr>
          <w:rFonts w:cs="Calibri"/>
          <w:b/>
          <w:color w:val="000000"/>
          <w:sz w:val="24"/>
          <w:szCs w:val="24"/>
        </w:rPr>
        <w:t xml:space="preserve">:00 </w:t>
      </w:r>
    </w:p>
    <w:p w14:paraId="12ED70CC" w14:textId="398D862F" w:rsidR="00DF4D94" w:rsidRPr="00DF4D94" w:rsidRDefault="00DF4D94" w:rsidP="00E034F1">
      <w:pPr>
        <w:pStyle w:val="Akapitzlist"/>
        <w:autoSpaceDE w:val="0"/>
        <w:autoSpaceDN w:val="0"/>
        <w:adjustRightInd w:val="0"/>
        <w:spacing w:after="120"/>
        <w:ind w:left="1440"/>
        <w:rPr>
          <w:rFonts w:cs="Calibri"/>
          <w:b/>
          <w:color w:val="000000"/>
          <w:sz w:val="24"/>
          <w:szCs w:val="24"/>
        </w:rPr>
      </w:pPr>
      <w:r w:rsidRPr="00DF4D94">
        <w:rPr>
          <w:rFonts w:cs="Calibri"/>
          <w:b/>
          <w:color w:val="000000"/>
          <w:sz w:val="24"/>
          <w:szCs w:val="24"/>
        </w:rPr>
        <w:t>Bezpieczeństwo osobiste pracownika socjalnego</w:t>
      </w:r>
    </w:p>
    <w:p w14:paraId="0B1D0EE2" w14:textId="0C3F84AA" w:rsidR="00DF4D94" w:rsidRDefault="00DF4D94" w:rsidP="00DF4D94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120" w:line="360" w:lineRule="auto"/>
        <w:ind w:left="709" w:hanging="283"/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lastRenderedPageBreak/>
        <w:t>w trzecim dniu konferencji – 20 listopada (warsztaty on-line)</w:t>
      </w:r>
      <w:r w:rsidR="00E034F1" w:rsidRPr="00DF4D94">
        <w:rPr>
          <w:bCs/>
          <w:color w:val="FF0000"/>
          <w:sz w:val="24"/>
          <w:szCs w:val="24"/>
        </w:rPr>
        <w:t>*</w:t>
      </w:r>
    </w:p>
    <w:p w14:paraId="7F425F37" w14:textId="0F935D7E" w:rsidR="00DF4D94" w:rsidRDefault="00DF4D94" w:rsidP="00E034F1">
      <w:pPr>
        <w:pStyle w:val="Akapitzlist"/>
        <w:numPr>
          <w:ilvl w:val="2"/>
          <w:numId w:val="32"/>
        </w:numPr>
        <w:tabs>
          <w:tab w:val="left" w:pos="2410"/>
        </w:tabs>
        <w:autoSpaceDE w:val="0"/>
        <w:autoSpaceDN w:val="0"/>
        <w:adjustRightInd w:val="0"/>
        <w:spacing w:after="240"/>
        <w:ind w:left="1417" w:hanging="425"/>
        <w:rPr>
          <w:rFonts w:cs="Calibri"/>
          <w:bCs/>
          <w:color w:val="000000"/>
          <w:sz w:val="24"/>
          <w:szCs w:val="24"/>
        </w:rPr>
      </w:pPr>
      <w:r w:rsidRPr="00DF4D94">
        <w:rPr>
          <w:rFonts w:cs="Calibri"/>
          <w:b/>
          <w:color w:val="000000"/>
          <w:sz w:val="24"/>
          <w:szCs w:val="24"/>
        </w:rPr>
        <w:t>Warsztat 1. godz. 8:00-11:00</w:t>
      </w:r>
      <w:r w:rsidRPr="00DF4D94">
        <w:rPr>
          <w:rFonts w:cs="Calibri"/>
          <w:bCs/>
          <w:color w:val="000000"/>
          <w:sz w:val="24"/>
          <w:szCs w:val="24"/>
        </w:rPr>
        <w:t xml:space="preserve"> </w:t>
      </w:r>
      <w:r>
        <w:rPr>
          <w:rFonts w:cs="Calibri"/>
          <w:bCs/>
          <w:color w:val="000000"/>
          <w:sz w:val="24"/>
          <w:szCs w:val="24"/>
        </w:rPr>
        <w:br/>
      </w:r>
      <w:r w:rsidRPr="00DF4D94">
        <w:rPr>
          <w:rFonts w:cs="Calibri"/>
          <w:b/>
          <w:color w:val="000000"/>
          <w:sz w:val="24"/>
          <w:szCs w:val="24"/>
        </w:rPr>
        <w:t>Jak nie przeoczyć dobra dziecka, czyli o tym jak w praktyce realizować wprowadzone standardy ochrony małoletnich</w:t>
      </w:r>
    </w:p>
    <w:p w14:paraId="073249FC" w14:textId="0DBB2C9C" w:rsidR="00DF4D94" w:rsidRPr="00DF4D94" w:rsidRDefault="00DF4D94" w:rsidP="00E034F1">
      <w:pPr>
        <w:pStyle w:val="Akapitzlist"/>
        <w:numPr>
          <w:ilvl w:val="2"/>
          <w:numId w:val="32"/>
        </w:numPr>
        <w:tabs>
          <w:tab w:val="left" w:pos="2410"/>
        </w:tabs>
        <w:autoSpaceDE w:val="0"/>
        <w:autoSpaceDN w:val="0"/>
        <w:adjustRightInd w:val="0"/>
        <w:spacing w:after="240"/>
        <w:ind w:left="1417" w:hanging="425"/>
        <w:rPr>
          <w:rFonts w:cs="Calibri"/>
          <w:bCs/>
          <w:color w:val="000000"/>
          <w:sz w:val="24"/>
          <w:szCs w:val="24"/>
        </w:rPr>
      </w:pPr>
      <w:r w:rsidRPr="00DF4D94">
        <w:rPr>
          <w:rFonts w:cs="Calibri"/>
          <w:bCs/>
          <w:color w:val="000000"/>
          <w:sz w:val="24"/>
          <w:szCs w:val="24"/>
        </w:rPr>
        <w:t xml:space="preserve"> </w:t>
      </w:r>
      <w:bookmarkStart w:id="3" w:name="_Hlk181699265"/>
      <w:r w:rsidRPr="00DF4D94">
        <w:rPr>
          <w:rFonts w:cs="Calibri"/>
          <w:b/>
          <w:bCs/>
          <w:color w:val="000000"/>
          <w:sz w:val="24"/>
          <w:szCs w:val="24"/>
        </w:rPr>
        <w:t>Warsztat 2. godz. 8:00-11:00</w:t>
      </w:r>
      <w:r w:rsidRPr="00DF4D94">
        <w:rPr>
          <w:rFonts w:cs="Calibri"/>
          <w:bCs/>
          <w:color w:val="000000"/>
          <w:sz w:val="24"/>
          <w:szCs w:val="24"/>
        </w:rPr>
        <w:t xml:space="preserve"> </w:t>
      </w:r>
      <w:bookmarkEnd w:id="3"/>
      <w:r w:rsidRPr="00DF4D94">
        <w:rPr>
          <w:rFonts w:cs="Calibri"/>
          <w:bCs/>
          <w:color w:val="000000"/>
          <w:sz w:val="24"/>
          <w:szCs w:val="24"/>
        </w:rPr>
        <w:br/>
      </w:r>
      <w:r w:rsidRPr="00DF4D94">
        <w:rPr>
          <w:rFonts w:cs="Calibri"/>
          <w:b/>
          <w:color w:val="000000"/>
          <w:sz w:val="24"/>
          <w:szCs w:val="24"/>
        </w:rPr>
        <w:t>Praca z osobą stosującą przemoc domową - jak budować relację pomocową, jak motywować do zmian, jak korzystać z narzędzi dyscyplinujących</w:t>
      </w:r>
    </w:p>
    <w:p w14:paraId="55D758A1" w14:textId="702288DC" w:rsidR="00DF4D94" w:rsidRPr="00E034F1" w:rsidRDefault="00E034F1" w:rsidP="00E034F1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after="0"/>
        <w:ind w:left="1417" w:hanging="425"/>
        <w:rPr>
          <w:rFonts w:cs="Calibri"/>
          <w:bCs/>
          <w:color w:val="000000"/>
          <w:sz w:val="24"/>
          <w:szCs w:val="24"/>
        </w:rPr>
      </w:pPr>
      <w:r w:rsidRPr="00E034F1">
        <w:rPr>
          <w:rFonts w:cs="Calibri"/>
          <w:b/>
          <w:bCs/>
          <w:color w:val="000000"/>
          <w:sz w:val="24"/>
          <w:szCs w:val="24"/>
        </w:rPr>
        <w:t xml:space="preserve">Warsztat </w:t>
      </w:r>
      <w:r>
        <w:rPr>
          <w:rFonts w:cs="Calibri"/>
          <w:b/>
          <w:bCs/>
          <w:color w:val="000000"/>
          <w:sz w:val="24"/>
          <w:szCs w:val="24"/>
        </w:rPr>
        <w:t>3</w:t>
      </w:r>
      <w:r w:rsidRPr="00E034F1">
        <w:rPr>
          <w:rFonts w:cs="Calibri"/>
          <w:b/>
          <w:bCs/>
          <w:color w:val="000000"/>
          <w:sz w:val="24"/>
          <w:szCs w:val="24"/>
        </w:rPr>
        <w:t xml:space="preserve">. godz. </w:t>
      </w:r>
      <w:r>
        <w:rPr>
          <w:rFonts w:cs="Calibri"/>
          <w:b/>
          <w:bCs/>
          <w:color w:val="000000"/>
          <w:sz w:val="24"/>
          <w:szCs w:val="24"/>
        </w:rPr>
        <w:t>12</w:t>
      </w:r>
      <w:r w:rsidRPr="00E034F1">
        <w:rPr>
          <w:rFonts w:cs="Calibri"/>
          <w:b/>
          <w:bCs/>
          <w:color w:val="000000"/>
          <w:sz w:val="24"/>
          <w:szCs w:val="24"/>
        </w:rPr>
        <w:t>:00-1</w:t>
      </w:r>
      <w:r>
        <w:rPr>
          <w:rFonts w:cs="Calibri"/>
          <w:b/>
          <w:bCs/>
          <w:color w:val="000000"/>
          <w:sz w:val="24"/>
          <w:szCs w:val="24"/>
        </w:rPr>
        <w:t>5</w:t>
      </w:r>
      <w:r w:rsidRPr="00E034F1">
        <w:rPr>
          <w:rFonts w:cs="Calibri"/>
          <w:b/>
          <w:bCs/>
          <w:color w:val="000000"/>
          <w:sz w:val="24"/>
          <w:szCs w:val="24"/>
        </w:rPr>
        <w:t>:00</w:t>
      </w:r>
    </w:p>
    <w:p w14:paraId="3A02B7FD" w14:textId="77777777" w:rsidR="00E034F1" w:rsidRPr="00E034F1" w:rsidRDefault="00E034F1" w:rsidP="00E034F1">
      <w:pPr>
        <w:pStyle w:val="Akapitzlist"/>
        <w:autoSpaceDE w:val="0"/>
        <w:autoSpaceDN w:val="0"/>
        <w:adjustRightInd w:val="0"/>
        <w:spacing w:after="0"/>
        <w:ind w:left="1418"/>
        <w:rPr>
          <w:rFonts w:cs="Calibri"/>
          <w:b/>
          <w:color w:val="000000"/>
          <w:sz w:val="24"/>
          <w:szCs w:val="24"/>
        </w:rPr>
      </w:pPr>
      <w:r w:rsidRPr="00E034F1">
        <w:rPr>
          <w:rFonts w:cs="Calibri"/>
          <w:b/>
          <w:color w:val="000000"/>
          <w:sz w:val="24"/>
          <w:szCs w:val="24"/>
        </w:rPr>
        <w:t>Symptomy świadczące o krzywdzeniu dziecka - jak je identyfikować,</w:t>
      </w:r>
    </w:p>
    <w:p w14:paraId="1559402D" w14:textId="77777777" w:rsidR="00E034F1" w:rsidRPr="00E034F1" w:rsidRDefault="00E034F1" w:rsidP="00E034F1">
      <w:pPr>
        <w:pStyle w:val="Akapitzlist"/>
        <w:autoSpaceDE w:val="0"/>
        <w:autoSpaceDN w:val="0"/>
        <w:adjustRightInd w:val="0"/>
        <w:spacing w:after="0"/>
        <w:ind w:left="1418"/>
        <w:rPr>
          <w:rFonts w:cs="Calibri"/>
          <w:b/>
          <w:color w:val="000000"/>
          <w:sz w:val="24"/>
          <w:szCs w:val="24"/>
        </w:rPr>
      </w:pPr>
      <w:r w:rsidRPr="00E034F1">
        <w:rPr>
          <w:rFonts w:cs="Calibri"/>
          <w:b/>
          <w:color w:val="000000"/>
          <w:sz w:val="24"/>
          <w:szCs w:val="24"/>
        </w:rPr>
        <w:t>jak interweniować, jak pomagać, jak korzystać z dostępnych</w:t>
      </w:r>
    </w:p>
    <w:p w14:paraId="0E7309EC" w14:textId="46728A7A" w:rsidR="00E034F1" w:rsidRPr="00E034F1" w:rsidRDefault="00E034F1" w:rsidP="00E034F1">
      <w:pPr>
        <w:pStyle w:val="Akapitzlist"/>
        <w:autoSpaceDE w:val="0"/>
        <w:autoSpaceDN w:val="0"/>
        <w:adjustRightInd w:val="0"/>
        <w:spacing w:after="0"/>
        <w:ind w:left="1418"/>
        <w:rPr>
          <w:rFonts w:cs="Calibri"/>
          <w:b/>
          <w:color w:val="000000"/>
          <w:sz w:val="24"/>
          <w:szCs w:val="24"/>
        </w:rPr>
      </w:pPr>
      <w:r w:rsidRPr="00E034F1">
        <w:rPr>
          <w:rFonts w:cs="Calibri"/>
          <w:b/>
          <w:color w:val="000000"/>
          <w:sz w:val="24"/>
          <w:szCs w:val="24"/>
        </w:rPr>
        <w:t>kwestionariuszy oceny ryzyka występowania przemocy domowe</w:t>
      </w:r>
      <w:r w:rsidR="00FD1574">
        <w:rPr>
          <w:rFonts w:cs="Calibri"/>
          <w:b/>
          <w:color w:val="000000"/>
          <w:sz w:val="24"/>
          <w:szCs w:val="24"/>
        </w:rPr>
        <w:t>j</w:t>
      </w:r>
    </w:p>
    <w:p w14:paraId="47C513D8" w14:textId="77777777" w:rsidR="00480186" w:rsidRPr="00480186" w:rsidRDefault="00480186" w:rsidP="00E034F1">
      <w:pPr>
        <w:spacing w:after="0"/>
        <w:jc w:val="both"/>
        <w:rPr>
          <w:rFonts w:cs="Calibri"/>
          <w:bCs/>
        </w:rPr>
      </w:pPr>
    </w:p>
    <w:p w14:paraId="22993C11" w14:textId="51404AD5" w:rsidR="005C0ACB" w:rsidRPr="003744F7" w:rsidRDefault="00480186" w:rsidP="003744F7">
      <w:pPr>
        <w:spacing w:after="120" w:line="360" w:lineRule="auto"/>
        <w:ind w:left="-142"/>
        <w:rPr>
          <w:rFonts w:cs="Calibri"/>
          <w:bCs/>
          <w:color w:val="FF0000"/>
        </w:rPr>
      </w:pPr>
      <w:r w:rsidRPr="00DF4D94">
        <w:rPr>
          <w:rFonts w:cs="Calibri"/>
          <w:bCs/>
          <w:color w:val="FF0000"/>
        </w:rPr>
        <w:t>*</w:t>
      </w:r>
      <w:bookmarkEnd w:id="1"/>
      <w:r w:rsidR="00803A2A" w:rsidRPr="00DF4D94">
        <w:rPr>
          <w:rFonts w:cs="Calibri"/>
          <w:bCs/>
          <w:color w:val="FF0000"/>
        </w:rPr>
        <w:t>należy wybrać właściwe</w:t>
      </w:r>
    </w:p>
    <w:p w14:paraId="59F75C4B" w14:textId="39EDAA1D" w:rsidR="005C0ACB" w:rsidRPr="001A0666" w:rsidRDefault="005C0ACB" w:rsidP="003744F7">
      <w:pPr>
        <w:spacing w:after="120"/>
        <w:rPr>
          <w:rFonts w:cs="Calibri"/>
          <w:sz w:val="24"/>
          <w:szCs w:val="24"/>
          <w:lang w:val="cs-CZ"/>
        </w:rPr>
      </w:pPr>
      <w:r w:rsidRPr="001A0666">
        <w:rPr>
          <w:rFonts w:cs="Calibri"/>
          <w:sz w:val="24"/>
          <w:szCs w:val="24"/>
          <w:lang w:val="cs-CZ"/>
        </w:rPr>
        <w:t xml:space="preserve">Potwierdzam </w:t>
      </w:r>
      <w:r w:rsidRPr="001A0666">
        <w:rPr>
          <w:rFonts w:cs="Calibri"/>
          <w:b/>
          <w:bCs/>
          <w:sz w:val="24"/>
          <w:szCs w:val="24"/>
          <w:lang w:val="cs-CZ"/>
        </w:rPr>
        <w:t>wypełnienie wobec mnie obowiązku informacyjnego</w:t>
      </w:r>
      <w:r w:rsidRPr="001A0666">
        <w:rPr>
          <w:rFonts w:cs="Calibri"/>
          <w:sz w:val="24"/>
          <w:szCs w:val="24"/>
          <w:lang w:val="cs-CZ"/>
        </w:rPr>
        <w:t xml:space="preserve"> </w:t>
      </w:r>
      <w:r w:rsidRPr="001A0666">
        <w:rPr>
          <w:rFonts w:cs="Calibri"/>
          <w:b/>
          <w:bCs/>
          <w:sz w:val="24"/>
          <w:szCs w:val="24"/>
          <w:lang w:val="cs-CZ"/>
        </w:rPr>
        <w:t>w zakresie przetwarzania</w:t>
      </w:r>
      <w:r w:rsidRPr="001A0666">
        <w:rPr>
          <w:rFonts w:cs="Calibri"/>
          <w:sz w:val="24"/>
          <w:szCs w:val="24"/>
          <w:lang w:val="cs-CZ"/>
        </w:rPr>
        <w:t xml:space="preserve"> przez Regionalny Ośrodek Polityki Społecznej w Krakowie (w tym w imieniu Instytucji Zarządzającej oraz Instytucji Pośredniczącej) </w:t>
      </w:r>
      <w:r w:rsidRPr="001A0666">
        <w:rPr>
          <w:rFonts w:cs="Calibri"/>
          <w:b/>
          <w:bCs/>
          <w:sz w:val="24"/>
          <w:szCs w:val="24"/>
          <w:lang w:val="cs-CZ"/>
        </w:rPr>
        <w:t>moich danych</w:t>
      </w:r>
      <w:r w:rsidRPr="001A0666">
        <w:rPr>
          <w:rFonts w:cs="Calibri"/>
          <w:sz w:val="24"/>
          <w:szCs w:val="24"/>
          <w:lang w:val="cs-CZ"/>
        </w:rPr>
        <w:t xml:space="preserve"> osobowych niezbędnych do realizacji rekrutacji w ramach Projektu</w:t>
      </w:r>
      <w:r>
        <w:rPr>
          <w:rFonts w:cs="Calibri"/>
          <w:sz w:val="24"/>
          <w:szCs w:val="24"/>
          <w:lang w:val="cs-CZ"/>
        </w:rPr>
        <w:t xml:space="preserve"> – zgodnie z treścią dołączonych klauzul informacyjnych</w:t>
      </w:r>
      <w:r w:rsidRPr="001A0666">
        <w:rPr>
          <w:rFonts w:cs="Calibri"/>
          <w:sz w:val="24"/>
          <w:szCs w:val="24"/>
          <w:lang w:val="cs-CZ"/>
        </w:rPr>
        <w:t>.</w:t>
      </w:r>
    </w:p>
    <w:p w14:paraId="08A7F823" w14:textId="77777777" w:rsidR="005C0ACB" w:rsidRDefault="005C0ACB" w:rsidP="003744F7">
      <w:pPr>
        <w:spacing w:before="120" w:after="0" w:line="240" w:lineRule="auto"/>
        <w:ind w:firstLine="709"/>
        <w:jc w:val="right"/>
        <w:rPr>
          <w:rFonts w:eastAsia="Times New Roman" w:cs="Calibri"/>
          <w:iCs/>
          <w:sz w:val="24"/>
          <w:szCs w:val="24"/>
          <w:lang w:eastAsia="pl-PL"/>
        </w:rPr>
      </w:pPr>
    </w:p>
    <w:p w14:paraId="265CD759" w14:textId="7C16903A" w:rsidR="005C0ACB" w:rsidRPr="00480186" w:rsidRDefault="005C0ACB" w:rsidP="003744F7">
      <w:pPr>
        <w:spacing w:after="0" w:line="240" w:lineRule="auto"/>
        <w:ind w:firstLine="709"/>
        <w:jc w:val="right"/>
        <w:rPr>
          <w:rFonts w:eastAsia="Times New Roman" w:cs="Calibri"/>
          <w:sz w:val="24"/>
          <w:szCs w:val="24"/>
          <w:lang w:eastAsia="pl-PL"/>
        </w:rPr>
      </w:pPr>
      <w:r w:rsidRPr="00480186">
        <w:rPr>
          <w:rFonts w:eastAsia="Times New Roman" w:cs="Calibri"/>
          <w:iCs/>
          <w:sz w:val="24"/>
          <w:szCs w:val="24"/>
          <w:lang w:eastAsia="pl-PL"/>
        </w:rPr>
        <w:t xml:space="preserve">…………………………………………… </w:t>
      </w:r>
    </w:p>
    <w:p w14:paraId="52BE43FA" w14:textId="77777777" w:rsidR="005C0ACB" w:rsidRPr="00480186" w:rsidRDefault="005C0ACB" w:rsidP="003744F7">
      <w:pPr>
        <w:spacing w:after="0" w:line="240" w:lineRule="auto"/>
        <w:ind w:firstLine="709"/>
        <w:jc w:val="right"/>
        <w:rPr>
          <w:rFonts w:eastAsia="Times New Roman" w:cs="Calibri"/>
          <w:iCs/>
          <w:sz w:val="24"/>
          <w:szCs w:val="24"/>
          <w:lang w:eastAsia="pl-PL"/>
        </w:rPr>
      </w:pPr>
      <w:r w:rsidRPr="00480186">
        <w:rPr>
          <w:rFonts w:eastAsia="Times New Roman" w:cs="Calibri"/>
          <w:iCs/>
          <w:sz w:val="24"/>
          <w:szCs w:val="24"/>
          <w:lang w:eastAsia="pl-PL"/>
        </w:rPr>
        <w:t>podpis Uczestnika</w:t>
      </w:r>
    </w:p>
    <w:p w14:paraId="4AB5049E" w14:textId="77777777" w:rsidR="003744F7" w:rsidRDefault="003744F7" w:rsidP="003744F7">
      <w:pPr>
        <w:spacing w:before="840" w:after="0" w:line="240" w:lineRule="auto"/>
        <w:jc w:val="center"/>
        <w:rPr>
          <w:rFonts w:eastAsia="Times New Roman" w:cs="Calibri"/>
          <w:b/>
          <w:sz w:val="28"/>
          <w:szCs w:val="28"/>
          <w:lang w:eastAsia="pl-PL"/>
        </w:rPr>
      </w:pPr>
    </w:p>
    <w:p w14:paraId="2C6D79D7" w14:textId="77777777" w:rsidR="003744F7" w:rsidRDefault="003744F7" w:rsidP="003744F7">
      <w:pPr>
        <w:spacing w:before="840" w:after="0" w:line="240" w:lineRule="auto"/>
        <w:jc w:val="center"/>
        <w:rPr>
          <w:rFonts w:eastAsia="Times New Roman" w:cs="Calibri"/>
          <w:b/>
          <w:sz w:val="28"/>
          <w:szCs w:val="28"/>
          <w:lang w:eastAsia="pl-PL"/>
        </w:rPr>
      </w:pPr>
    </w:p>
    <w:p w14:paraId="258D6D07" w14:textId="77777777" w:rsidR="003744F7" w:rsidRDefault="003744F7" w:rsidP="003744F7">
      <w:pPr>
        <w:spacing w:before="840" w:after="0" w:line="240" w:lineRule="auto"/>
        <w:jc w:val="center"/>
        <w:rPr>
          <w:rFonts w:eastAsia="Times New Roman" w:cs="Calibri"/>
          <w:b/>
          <w:sz w:val="28"/>
          <w:szCs w:val="28"/>
          <w:lang w:eastAsia="pl-PL"/>
        </w:rPr>
      </w:pPr>
    </w:p>
    <w:p w14:paraId="36D86F65" w14:textId="77777777" w:rsidR="003744F7" w:rsidRDefault="003744F7" w:rsidP="003744F7">
      <w:pPr>
        <w:spacing w:before="840" w:after="0" w:line="240" w:lineRule="auto"/>
        <w:jc w:val="center"/>
        <w:rPr>
          <w:rFonts w:eastAsia="Times New Roman" w:cs="Calibri"/>
          <w:b/>
          <w:sz w:val="28"/>
          <w:szCs w:val="28"/>
          <w:lang w:eastAsia="pl-PL"/>
        </w:rPr>
      </w:pPr>
    </w:p>
    <w:p w14:paraId="47E35713" w14:textId="77777777" w:rsidR="003744F7" w:rsidRDefault="003744F7" w:rsidP="003744F7">
      <w:pPr>
        <w:spacing w:before="840" w:after="0" w:line="240" w:lineRule="auto"/>
        <w:jc w:val="center"/>
        <w:rPr>
          <w:rFonts w:eastAsia="Times New Roman" w:cs="Calibri"/>
          <w:b/>
          <w:sz w:val="28"/>
          <w:szCs w:val="28"/>
          <w:lang w:eastAsia="pl-PL"/>
        </w:rPr>
      </w:pPr>
    </w:p>
    <w:p w14:paraId="35E2F6BB" w14:textId="28365839" w:rsidR="00480186" w:rsidRPr="00480186" w:rsidRDefault="00480186" w:rsidP="003744F7">
      <w:pPr>
        <w:spacing w:before="840" w:after="0" w:line="240" w:lineRule="auto"/>
        <w:jc w:val="center"/>
        <w:rPr>
          <w:rFonts w:eastAsia="Times New Roman" w:cs="Calibri"/>
          <w:b/>
          <w:sz w:val="28"/>
          <w:szCs w:val="28"/>
          <w:lang w:eastAsia="pl-PL"/>
        </w:rPr>
      </w:pPr>
      <w:r w:rsidRPr="00480186">
        <w:rPr>
          <w:rFonts w:eastAsia="Times New Roman" w:cs="Calibri"/>
          <w:b/>
          <w:sz w:val="28"/>
          <w:szCs w:val="28"/>
          <w:lang w:eastAsia="pl-PL"/>
        </w:rPr>
        <w:lastRenderedPageBreak/>
        <w:t xml:space="preserve">KLAUZULA </w:t>
      </w:r>
      <w:r w:rsidR="003744F7">
        <w:rPr>
          <w:rFonts w:eastAsia="Times New Roman" w:cs="Calibri"/>
          <w:b/>
          <w:sz w:val="28"/>
          <w:szCs w:val="28"/>
          <w:lang w:eastAsia="pl-PL"/>
        </w:rPr>
        <w:t>Z</w:t>
      </w:r>
      <w:r w:rsidRPr="00480186">
        <w:rPr>
          <w:rFonts w:eastAsia="Times New Roman" w:cs="Calibri"/>
          <w:b/>
          <w:sz w:val="28"/>
          <w:szCs w:val="28"/>
          <w:lang w:eastAsia="pl-PL"/>
        </w:rPr>
        <w:t>GODY</w:t>
      </w:r>
    </w:p>
    <w:p w14:paraId="5F202AAA" w14:textId="77777777" w:rsidR="00480186" w:rsidRPr="00480186" w:rsidRDefault="00480186" w:rsidP="00480186">
      <w:pPr>
        <w:spacing w:after="15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7011A794" w14:textId="27A39715" w:rsidR="00480186" w:rsidRPr="00480186" w:rsidRDefault="00480186" w:rsidP="00BB45EB">
      <w:pPr>
        <w:spacing w:after="240"/>
        <w:jc w:val="both"/>
        <w:rPr>
          <w:rFonts w:eastAsia="Times New Roman" w:cs="Calibri"/>
          <w:iCs/>
          <w:sz w:val="24"/>
          <w:szCs w:val="24"/>
          <w:lang w:eastAsia="pl-PL"/>
        </w:rPr>
      </w:pPr>
      <w:r w:rsidRPr="00480186">
        <w:rPr>
          <w:rFonts w:eastAsia="Times New Roman" w:cs="Calibri"/>
          <w:iCs/>
          <w:sz w:val="24"/>
          <w:szCs w:val="24"/>
          <w:lang w:eastAsia="pl-PL"/>
        </w:rPr>
        <w:t>Wyrażam zgodę na przetwarzanie mo</w:t>
      </w:r>
      <w:r w:rsidR="005C0ACB">
        <w:rPr>
          <w:rFonts w:eastAsia="Times New Roman" w:cs="Calibri"/>
          <w:iCs/>
          <w:sz w:val="24"/>
          <w:szCs w:val="24"/>
          <w:lang w:eastAsia="pl-PL"/>
        </w:rPr>
        <w:t>jego</w:t>
      </w:r>
      <w:r w:rsidR="003744F7">
        <w:rPr>
          <w:rFonts w:eastAsia="Times New Roman" w:cs="Calibri"/>
          <w:iCs/>
          <w:sz w:val="24"/>
          <w:szCs w:val="24"/>
          <w:lang w:eastAsia="pl-PL"/>
        </w:rPr>
        <w:t xml:space="preserve"> </w:t>
      </w:r>
      <w:r w:rsidRPr="00480186">
        <w:rPr>
          <w:rFonts w:eastAsia="Times New Roman" w:cs="Calibri"/>
          <w:iCs/>
          <w:sz w:val="24"/>
          <w:szCs w:val="24"/>
          <w:lang w:eastAsia="pl-PL"/>
        </w:rPr>
        <w:t xml:space="preserve">wizerunku, przez Administratora - Regionalny Ośrodek Polityki Społecznej w Krakowie z siedzibą ul. Piastowska 32, 30-070 Kraków, na potrzeby </w:t>
      </w:r>
      <w:r w:rsidR="005119B6" w:rsidRPr="00480186">
        <w:rPr>
          <w:rFonts w:eastAsia="Times New Roman" w:cs="Calibri"/>
          <w:iCs/>
          <w:sz w:val="24"/>
          <w:szCs w:val="24"/>
          <w:lang w:eastAsia="pl-PL"/>
        </w:rPr>
        <w:t xml:space="preserve">działań promocyjno-informacyjnych związanych z </w:t>
      </w:r>
      <w:r w:rsidR="005119B6">
        <w:rPr>
          <w:rFonts w:eastAsia="Times New Roman" w:cs="Calibri"/>
          <w:iCs/>
          <w:sz w:val="24"/>
          <w:szCs w:val="24"/>
          <w:lang w:eastAsia="pl-PL"/>
        </w:rPr>
        <w:t>konferencją</w:t>
      </w:r>
      <w:r w:rsidR="005119B6" w:rsidRPr="00480186">
        <w:rPr>
          <w:rFonts w:eastAsia="Times New Roman" w:cs="Calibri"/>
          <w:iCs/>
          <w:sz w:val="24"/>
          <w:szCs w:val="24"/>
          <w:lang w:eastAsia="pl-PL"/>
        </w:rPr>
        <w:t xml:space="preserve"> </w:t>
      </w:r>
      <w:r w:rsidR="00FD1574">
        <w:rPr>
          <w:rFonts w:eastAsia="Times New Roman" w:cs="Calibri"/>
          <w:iCs/>
          <w:sz w:val="24"/>
          <w:szCs w:val="24"/>
          <w:lang w:eastAsia="pl-PL"/>
        </w:rPr>
        <w:t>p</w:t>
      </w:r>
      <w:r w:rsidR="00FD1574" w:rsidRPr="00FD1574">
        <w:rPr>
          <w:rFonts w:eastAsia="Times New Roman" w:cs="Calibri"/>
          <w:iCs/>
          <w:sz w:val="24"/>
          <w:szCs w:val="24"/>
          <w:lang w:eastAsia="pl-PL"/>
        </w:rPr>
        <w:t xml:space="preserve">t. Mamy Moc Pomagania – </w:t>
      </w:r>
      <w:r w:rsidR="00BB45EB">
        <w:rPr>
          <w:rFonts w:eastAsia="Times New Roman" w:cs="Calibri"/>
          <w:iCs/>
          <w:sz w:val="24"/>
          <w:szCs w:val="24"/>
          <w:lang w:eastAsia="pl-PL"/>
        </w:rPr>
        <w:t>p</w:t>
      </w:r>
      <w:r w:rsidR="00FD1574" w:rsidRPr="00FD1574">
        <w:rPr>
          <w:rFonts w:eastAsia="Times New Roman" w:cs="Calibri"/>
          <w:iCs/>
          <w:sz w:val="24"/>
          <w:szCs w:val="24"/>
          <w:lang w:eastAsia="pl-PL"/>
        </w:rPr>
        <w:t xml:space="preserve">rawda </w:t>
      </w:r>
      <w:r w:rsidR="00FD1574">
        <w:rPr>
          <w:rFonts w:eastAsia="Times New Roman" w:cs="Calibri"/>
          <w:iCs/>
          <w:sz w:val="24"/>
          <w:szCs w:val="24"/>
          <w:lang w:eastAsia="pl-PL"/>
        </w:rPr>
        <w:t>c</w:t>
      </w:r>
      <w:r w:rsidR="00FD1574" w:rsidRPr="00FD1574">
        <w:rPr>
          <w:rFonts w:eastAsia="Times New Roman" w:cs="Calibri"/>
          <w:iCs/>
          <w:sz w:val="24"/>
          <w:szCs w:val="24"/>
          <w:lang w:eastAsia="pl-PL"/>
        </w:rPr>
        <w:t xml:space="preserve">zy </w:t>
      </w:r>
      <w:r w:rsidR="00FD1574">
        <w:rPr>
          <w:rFonts w:eastAsia="Times New Roman" w:cs="Calibri"/>
          <w:iCs/>
          <w:sz w:val="24"/>
          <w:szCs w:val="24"/>
          <w:lang w:eastAsia="pl-PL"/>
        </w:rPr>
        <w:t>f</w:t>
      </w:r>
      <w:r w:rsidR="00FD1574" w:rsidRPr="00FD1574">
        <w:rPr>
          <w:rFonts w:eastAsia="Times New Roman" w:cs="Calibri"/>
          <w:iCs/>
          <w:sz w:val="24"/>
          <w:szCs w:val="24"/>
          <w:lang w:eastAsia="pl-PL"/>
        </w:rPr>
        <w:t>ałsz?</w:t>
      </w:r>
      <w:r w:rsidR="00FD1574">
        <w:rPr>
          <w:rFonts w:eastAsia="Times New Roman" w:cs="Calibri"/>
          <w:iCs/>
          <w:sz w:val="24"/>
          <w:szCs w:val="24"/>
          <w:lang w:eastAsia="pl-PL"/>
        </w:rPr>
        <w:t xml:space="preserve"> </w:t>
      </w:r>
    </w:p>
    <w:p w14:paraId="7056C137" w14:textId="77777777" w:rsidR="00480186" w:rsidRPr="00480186" w:rsidRDefault="00480186" w:rsidP="00480186">
      <w:pPr>
        <w:spacing w:before="240" w:after="0" w:line="240" w:lineRule="auto"/>
        <w:ind w:firstLine="709"/>
        <w:jc w:val="right"/>
        <w:rPr>
          <w:rFonts w:eastAsia="Times New Roman" w:cs="Calibri"/>
          <w:sz w:val="24"/>
          <w:szCs w:val="24"/>
          <w:lang w:eastAsia="pl-PL"/>
        </w:rPr>
      </w:pPr>
      <w:r w:rsidRPr="00480186">
        <w:rPr>
          <w:rFonts w:eastAsia="Times New Roman" w:cs="Calibri"/>
          <w:iCs/>
          <w:sz w:val="24"/>
          <w:szCs w:val="24"/>
          <w:lang w:eastAsia="pl-PL"/>
        </w:rPr>
        <w:t xml:space="preserve">…………………………………………… </w:t>
      </w:r>
    </w:p>
    <w:p w14:paraId="4B3F3CE9" w14:textId="77777777" w:rsidR="00480186" w:rsidRPr="00480186" w:rsidRDefault="00480186" w:rsidP="00480186">
      <w:pPr>
        <w:spacing w:before="120" w:after="0" w:line="240" w:lineRule="auto"/>
        <w:ind w:firstLine="709"/>
        <w:jc w:val="right"/>
        <w:rPr>
          <w:rFonts w:eastAsia="Times New Roman" w:cs="Calibri"/>
          <w:iCs/>
          <w:sz w:val="24"/>
          <w:szCs w:val="24"/>
          <w:lang w:eastAsia="pl-PL"/>
        </w:rPr>
      </w:pPr>
      <w:r w:rsidRPr="00480186">
        <w:rPr>
          <w:rFonts w:eastAsia="Times New Roman" w:cs="Calibri"/>
          <w:iCs/>
          <w:sz w:val="24"/>
          <w:szCs w:val="24"/>
          <w:lang w:eastAsia="pl-PL"/>
        </w:rPr>
        <w:t>podpis Uczestnika</w:t>
      </w:r>
    </w:p>
    <w:p w14:paraId="5410A011" w14:textId="5C259CC0" w:rsidR="00480186" w:rsidRPr="00480186" w:rsidRDefault="00480186" w:rsidP="003744F7">
      <w:pPr>
        <w:spacing w:before="120" w:after="240"/>
        <w:jc w:val="both"/>
        <w:rPr>
          <w:rFonts w:cs="Calibri"/>
          <w:sz w:val="24"/>
          <w:szCs w:val="24"/>
        </w:rPr>
      </w:pPr>
      <w:r w:rsidRPr="00480186">
        <w:rPr>
          <w:rFonts w:cs="Calibri"/>
          <w:sz w:val="24"/>
          <w:szCs w:val="24"/>
        </w:rPr>
        <w:t xml:space="preserve">Wyrażam zgodę na nieodpłatne </w:t>
      </w:r>
      <w:r w:rsidR="005C0ACB">
        <w:rPr>
          <w:rFonts w:cs="Calibri"/>
          <w:sz w:val="24"/>
          <w:szCs w:val="24"/>
        </w:rPr>
        <w:t>wykorzystanie</w:t>
      </w:r>
      <w:r w:rsidR="005C0ACB" w:rsidRPr="00480186">
        <w:rPr>
          <w:rFonts w:cs="Calibri"/>
          <w:sz w:val="24"/>
          <w:szCs w:val="24"/>
        </w:rPr>
        <w:t xml:space="preserve"> </w:t>
      </w:r>
      <w:r w:rsidRPr="00480186">
        <w:rPr>
          <w:rFonts w:cs="Calibri"/>
          <w:sz w:val="24"/>
          <w:szCs w:val="24"/>
        </w:rPr>
        <w:t xml:space="preserve">mojego wizerunku, na potrzeby realizacji </w:t>
      </w:r>
      <w:r w:rsidR="005119B6" w:rsidRPr="00480186">
        <w:rPr>
          <w:rFonts w:eastAsia="Times New Roman" w:cs="Calibri"/>
          <w:iCs/>
          <w:sz w:val="24"/>
          <w:szCs w:val="24"/>
          <w:lang w:eastAsia="pl-PL"/>
        </w:rPr>
        <w:t xml:space="preserve">działań promocyjno-informacyjnych </w:t>
      </w:r>
      <w:r w:rsidR="005119B6">
        <w:rPr>
          <w:rFonts w:eastAsia="Times New Roman" w:cs="Calibri"/>
          <w:iCs/>
          <w:sz w:val="24"/>
          <w:szCs w:val="24"/>
          <w:lang w:eastAsia="pl-PL"/>
        </w:rPr>
        <w:t xml:space="preserve">zw. z </w:t>
      </w:r>
      <w:r w:rsidR="002C26A2" w:rsidRPr="002C26A2">
        <w:rPr>
          <w:rFonts w:eastAsia="Times New Roman" w:cs="Calibri"/>
          <w:iCs/>
          <w:sz w:val="24"/>
          <w:szCs w:val="24"/>
          <w:lang w:eastAsia="pl-PL"/>
        </w:rPr>
        <w:t>konferencj</w:t>
      </w:r>
      <w:r w:rsidR="005119B6">
        <w:rPr>
          <w:rFonts w:eastAsia="Times New Roman" w:cs="Calibri"/>
          <w:iCs/>
          <w:sz w:val="24"/>
          <w:szCs w:val="24"/>
          <w:lang w:eastAsia="pl-PL"/>
        </w:rPr>
        <w:t>ą</w:t>
      </w:r>
      <w:r w:rsidR="002C26A2" w:rsidRPr="002C26A2">
        <w:rPr>
          <w:rFonts w:eastAsia="Times New Roman" w:cs="Calibri"/>
          <w:iCs/>
          <w:sz w:val="24"/>
          <w:szCs w:val="24"/>
          <w:lang w:eastAsia="pl-PL"/>
        </w:rPr>
        <w:t xml:space="preserve"> pt. Mamy Moc Pomagania – </w:t>
      </w:r>
      <w:r w:rsidR="00BB45EB">
        <w:rPr>
          <w:rFonts w:eastAsia="Times New Roman" w:cs="Calibri"/>
          <w:iCs/>
          <w:sz w:val="24"/>
          <w:szCs w:val="24"/>
          <w:lang w:eastAsia="pl-PL"/>
        </w:rPr>
        <w:t>p</w:t>
      </w:r>
      <w:r w:rsidR="002C26A2" w:rsidRPr="002C26A2">
        <w:rPr>
          <w:rFonts w:eastAsia="Times New Roman" w:cs="Calibri"/>
          <w:iCs/>
          <w:sz w:val="24"/>
          <w:szCs w:val="24"/>
          <w:lang w:eastAsia="pl-PL"/>
        </w:rPr>
        <w:t>rawda czy fałsz?</w:t>
      </w:r>
      <w:r w:rsidR="003744F7">
        <w:rPr>
          <w:rFonts w:eastAsia="Times New Roman" w:cs="Calibri"/>
          <w:iCs/>
          <w:sz w:val="24"/>
          <w:szCs w:val="24"/>
          <w:lang w:eastAsia="pl-PL"/>
        </w:rPr>
        <w:t xml:space="preserve"> </w:t>
      </w:r>
      <w:r w:rsidRPr="00480186">
        <w:rPr>
          <w:rFonts w:cs="Calibri"/>
          <w:sz w:val="24"/>
          <w:szCs w:val="24"/>
        </w:rPr>
        <w:t>Wyrażenie zgody jest jednoznaczne z tym, że fotografie</w:t>
      </w:r>
      <w:r w:rsidR="005C0ACB">
        <w:rPr>
          <w:rFonts w:cs="Calibri"/>
          <w:sz w:val="24"/>
          <w:szCs w:val="24"/>
        </w:rPr>
        <w:t>, zrzuty ekranu</w:t>
      </w:r>
      <w:r w:rsidRPr="00480186">
        <w:rPr>
          <w:rFonts w:cs="Calibri"/>
          <w:sz w:val="24"/>
          <w:szCs w:val="24"/>
        </w:rPr>
        <w:t>, filmy lub nagrania związane z ww. spotkaniem mogą być opublikowane na stronach internetowych i profilach na portalu Facebook administrowanych przez Regionalny Ośrodek Polityki Społecznej w Krakowie i Województwo Małopolskie</w:t>
      </w:r>
      <w:r w:rsidR="003744F7">
        <w:rPr>
          <w:rFonts w:cs="Calibri"/>
          <w:sz w:val="24"/>
          <w:szCs w:val="24"/>
        </w:rPr>
        <w:t>.</w:t>
      </w:r>
    </w:p>
    <w:p w14:paraId="1CD99BD2" w14:textId="77777777" w:rsidR="00480186" w:rsidRPr="00480186" w:rsidRDefault="00480186" w:rsidP="00480186">
      <w:pPr>
        <w:spacing w:after="0" w:line="240" w:lineRule="auto"/>
        <w:ind w:left="5664"/>
        <w:jc w:val="right"/>
        <w:rPr>
          <w:rFonts w:eastAsia="Times New Roman" w:cs="Calibri"/>
          <w:sz w:val="24"/>
          <w:szCs w:val="24"/>
          <w:lang w:eastAsia="pl-PL"/>
        </w:rPr>
      </w:pPr>
      <w:r w:rsidRPr="00480186">
        <w:rPr>
          <w:rFonts w:eastAsia="Times New Roman" w:cs="Calibri"/>
          <w:sz w:val="24"/>
          <w:szCs w:val="24"/>
          <w:lang w:eastAsia="pl-PL"/>
        </w:rPr>
        <w:t>……………………………………………</w:t>
      </w:r>
    </w:p>
    <w:p w14:paraId="633B937D" w14:textId="77777777" w:rsidR="00480186" w:rsidRPr="00480186" w:rsidRDefault="00480186" w:rsidP="003744F7">
      <w:pPr>
        <w:spacing w:after="240" w:line="240" w:lineRule="auto"/>
        <w:ind w:left="5664" w:firstLine="709"/>
        <w:jc w:val="right"/>
        <w:rPr>
          <w:rFonts w:eastAsia="Times New Roman" w:cs="Calibri"/>
          <w:sz w:val="24"/>
          <w:szCs w:val="24"/>
          <w:lang w:eastAsia="pl-PL"/>
        </w:rPr>
      </w:pPr>
      <w:r w:rsidRPr="00480186">
        <w:rPr>
          <w:rFonts w:eastAsia="Times New Roman" w:cs="Calibri"/>
          <w:sz w:val="24"/>
          <w:szCs w:val="24"/>
          <w:lang w:eastAsia="pl-PL"/>
        </w:rPr>
        <w:t>podpis Uczestnik</w:t>
      </w:r>
    </w:p>
    <w:p w14:paraId="7F961832" w14:textId="77777777" w:rsidR="00480186" w:rsidRPr="00480186" w:rsidRDefault="00480186" w:rsidP="00BB45EB">
      <w:pPr>
        <w:spacing w:before="120"/>
        <w:jc w:val="both"/>
        <w:rPr>
          <w:rFonts w:eastAsia="Times New Roman" w:cs="Calibri"/>
          <w:iCs/>
          <w:sz w:val="24"/>
          <w:szCs w:val="24"/>
          <w:lang w:eastAsia="pl-PL"/>
        </w:rPr>
      </w:pPr>
      <w:r w:rsidRPr="00480186">
        <w:rPr>
          <w:rFonts w:eastAsia="Times New Roman" w:cs="Calibri"/>
          <w:iCs/>
          <w:sz w:val="24"/>
          <w:szCs w:val="24"/>
          <w:lang w:eastAsia="pl-PL"/>
        </w:rPr>
        <w:t xml:space="preserve">Zgoda może zostać cofnięta w dowolnym momencie poprzez przesłanie Administratorowi (na adres ROPS w Krakowie, ul.  Piastowska 32, 30-070 Kraków, lub pocztą elektroniczną na adres biuro@rops.krakow.pl) oświadczenia o cofnięciu zgody. </w:t>
      </w:r>
      <w:r w:rsidRPr="00480186">
        <w:rPr>
          <w:rFonts w:eastAsia="Times New Roman" w:cs="Calibri"/>
          <w:bCs/>
          <w:iCs/>
          <w:sz w:val="24"/>
          <w:szCs w:val="24"/>
          <w:lang w:eastAsia="pl-PL"/>
        </w:rPr>
        <w:t>Wycofanie zgody nie ma wpływu na zgodność z prawem przetwarzania, którego dokonano na podstawie zgody przed jej wycofaniem.</w:t>
      </w:r>
    </w:p>
    <w:p w14:paraId="3C2B24AF" w14:textId="77777777" w:rsidR="00480186" w:rsidRPr="00480186" w:rsidRDefault="00480186" w:rsidP="00480186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33F8BC13" w14:textId="77777777" w:rsidR="002C26A2" w:rsidRPr="002C26A2" w:rsidRDefault="002C26A2" w:rsidP="002C26A2">
      <w:pPr>
        <w:spacing w:after="150" w:line="240" w:lineRule="auto"/>
        <w:ind w:left="360"/>
        <w:jc w:val="both"/>
        <w:rPr>
          <w:rFonts w:eastAsia="Times New Roman" w:cs="Calibri"/>
          <w:i/>
          <w:sz w:val="24"/>
          <w:szCs w:val="24"/>
          <w:lang w:eastAsia="pl-PL"/>
        </w:rPr>
      </w:pPr>
      <w:bookmarkStart w:id="4" w:name="_Hlk516034466"/>
    </w:p>
    <w:p w14:paraId="714D9A2D" w14:textId="1ADDA33D" w:rsidR="00480186" w:rsidRPr="00480186" w:rsidRDefault="00480186" w:rsidP="001F1B8E">
      <w:pPr>
        <w:spacing w:line="240" w:lineRule="auto"/>
        <w:ind w:left="720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</w:p>
    <w:bookmarkEnd w:id="4"/>
    <w:p w14:paraId="086875B5" w14:textId="77777777" w:rsidR="00D816C5" w:rsidRPr="00673417" w:rsidRDefault="00D816C5" w:rsidP="001F1B8E">
      <w:pPr>
        <w:spacing w:before="240" w:after="120" w:line="360" w:lineRule="auto"/>
        <w:rPr>
          <w:rFonts w:cs="Tahoma"/>
          <w:sz w:val="24"/>
          <w:szCs w:val="24"/>
        </w:rPr>
      </w:pPr>
    </w:p>
    <w:sectPr w:rsidR="00D816C5" w:rsidRPr="00673417" w:rsidSect="001903E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5EF6CC" w14:textId="77777777" w:rsidR="00C14C20" w:rsidRDefault="00C14C20" w:rsidP="00F64A0E">
      <w:pPr>
        <w:spacing w:after="0" w:line="240" w:lineRule="auto"/>
      </w:pPr>
      <w:r>
        <w:separator/>
      </w:r>
    </w:p>
  </w:endnote>
  <w:endnote w:type="continuationSeparator" w:id="0">
    <w:p w14:paraId="62C96122" w14:textId="77777777" w:rsidR="00C14C20" w:rsidRDefault="00C14C20" w:rsidP="00F6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E0EEE" w14:textId="77777777" w:rsidR="00E1567E" w:rsidRDefault="00A2116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3A2CE5" wp14:editId="58D92B13">
              <wp:simplePos x="0" y="0"/>
              <wp:positionH relativeFrom="column">
                <wp:posOffset>6076315</wp:posOffset>
              </wp:positionH>
              <wp:positionV relativeFrom="paragraph">
                <wp:posOffset>-1691005</wp:posOffset>
              </wp:positionV>
              <wp:extent cx="700405" cy="2711450"/>
              <wp:effectExtent l="0" t="4445" r="0" b="0"/>
              <wp:wrapNone/>
              <wp:docPr id="116824845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405" cy="271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F7703F" w14:textId="77777777" w:rsidR="00C45BB7" w:rsidRDefault="00A21163" w:rsidP="001B2EAA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16D42C" wp14:editId="478F4BD7">
                                <wp:extent cx="516890" cy="2465070"/>
                                <wp:effectExtent l="0" t="0" r="0" b="0"/>
                                <wp:docPr id="1579201558" name="Obraz 1" descr="Patern Województwa Małopolskie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79201558" name="Obraz 1" descr="Patern Województwa Małopolskie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554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6890" cy="2465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A2CE5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6" type="#_x0000_t202" style="position:absolute;margin-left:478.45pt;margin-top:-133.15pt;width:55.15pt;height:213.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" filled="f" stroked="f">
              <v:textbox style="mso-fit-shape-to-text:t">
                <w:txbxContent>
                  <w:p w14:paraId="73F7703F" w14:textId="77777777" w:rsidR="00C45BB7" w:rsidRDefault="00A21163" w:rsidP="001B2EAA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C16D42C" wp14:editId="478F4BD7">
                          <wp:extent cx="516890" cy="2465070"/>
                          <wp:effectExtent l="0" t="0" r="0" b="0"/>
                          <wp:docPr id="1579201558" name="Obraz 1" descr="Patern Województwa Małopolskie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79201558" name="Obraz 1" descr="Patern Województwa Małopolskie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554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6890" cy="2465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A3F840D" w14:textId="77777777" w:rsidR="00DE6319" w:rsidRDefault="00DE6319" w:rsidP="00E1567E">
    <w:pPr>
      <w:pStyle w:val="Stopka"/>
      <w:tabs>
        <w:tab w:val="left" w:pos="42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BC638" w14:textId="2321929D" w:rsidR="00A57157" w:rsidRDefault="00FD1574">
    <w:pPr>
      <w:pStyle w:val="Stopka"/>
    </w:pPr>
    <w:r>
      <w:rPr>
        <w:noProof/>
      </w:rPr>
      <w:drawing>
        <wp:inline distT="0" distB="0" distL="0" distR="0" wp14:anchorId="5A0268ED" wp14:editId="4ACDCF83">
          <wp:extent cx="5760720" cy="795020"/>
          <wp:effectExtent l="0" t="0" r="0" b="5080"/>
          <wp:docPr id="129281825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F60A2" w14:textId="77777777" w:rsidR="00C14C20" w:rsidRDefault="00C14C20" w:rsidP="00F64A0E">
      <w:pPr>
        <w:spacing w:after="0" w:line="240" w:lineRule="auto"/>
      </w:pPr>
      <w:r>
        <w:separator/>
      </w:r>
    </w:p>
  </w:footnote>
  <w:footnote w:type="continuationSeparator" w:id="0">
    <w:p w14:paraId="62FA36C0" w14:textId="77777777" w:rsidR="00C14C20" w:rsidRDefault="00C14C20" w:rsidP="00F64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80F28" w14:textId="77777777" w:rsidR="00F64A0E" w:rsidRDefault="00000000">
    <w:pPr>
      <w:pStyle w:val="Nagwek"/>
    </w:pPr>
    <w:r>
      <w:rPr>
        <w:noProof/>
      </w:rPr>
      <w:pict w14:anchorId="3815FA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69485" o:spid="_x0000_s1064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Pap_firm_25 lat ROP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C7AC4" w14:textId="77777777" w:rsidR="00DE6319" w:rsidRDefault="00DE6319" w:rsidP="00DE6319">
    <w:pPr>
      <w:pStyle w:val="Nagwek"/>
      <w:ind w:left="-1417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1B2CF" w14:textId="77777777" w:rsidR="00F64A0E" w:rsidRDefault="00000000" w:rsidP="00A21163">
    <w:pPr>
      <w:pStyle w:val="Nagwek"/>
    </w:pPr>
    <w:r>
      <w:rPr>
        <w:noProof/>
      </w:rPr>
      <w:pict w14:anchorId="1E5668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69484" o:spid="_x0000_s1063" type="#_x0000_t75" style="position:absolute;margin-left:-66.3pt;margin-top:-71pt;width:595.7pt;height:842.15pt;z-index:-251658240;mso-position-horizontal-relative:margin;mso-position-vertical-relative:margin" o:allowincell="f">
          <v:imagedata r:id="rId1" o:title="Pap_firm_25 lat ROPS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2B4BD40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FC01F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6245FA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12D64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C6C70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764FA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5C139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E8C5F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42FDC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D69C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B4B62"/>
    <w:multiLevelType w:val="hybridMultilevel"/>
    <w:tmpl w:val="705CF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A92060"/>
    <w:multiLevelType w:val="hybridMultilevel"/>
    <w:tmpl w:val="6BB21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4502CFB"/>
    <w:multiLevelType w:val="hybridMultilevel"/>
    <w:tmpl w:val="935CC64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AB16703"/>
    <w:multiLevelType w:val="hybridMultilevel"/>
    <w:tmpl w:val="7248BD2A"/>
    <w:lvl w:ilvl="0" w:tplc="04150011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976223"/>
    <w:multiLevelType w:val="multilevel"/>
    <w:tmpl w:val="27381C74"/>
    <w:lvl w:ilvl="0">
      <w:start w:val="3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484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4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3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9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1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752" w:hanging="1800"/>
      </w:pPr>
      <w:rPr>
        <w:rFonts w:hint="default"/>
      </w:rPr>
    </w:lvl>
  </w:abstractNum>
  <w:abstractNum w:abstractNumId="15" w15:restartNumberingAfterBreak="0">
    <w:nsid w:val="12950EAB"/>
    <w:multiLevelType w:val="hybridMultilevel"/>
    <w:tmpl w:val="8976DCA6"/>
    <w:lvl w:ilvl="0" w:tplc="92BEED5C">
      <w:start w:val="1"/>
      <w:numFmt w:val="decimal"/>
      <w:lvlText w:val="%1."/>
      <w:lvlJc w:val="left"/>
      <w:pPr>
        <w:ind w:left="1485" w:hanging="10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232D3FB4"/>
    <w:multiLevelType w:val="hybridMultilevel"/>
    <w:tmpl w:val="4AD8A860"/>
    <w:lvl w:ilvl="0" w:tplc="FEEA15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EEA159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FEEA159A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75D72"/>
    <w:multiLevelType w:val="hybridMultilevel"/>
    <w:tmpl w:val="AE50AB5C"/>
    <w:lvl w:ilvl="0" w:tplc="6942A0F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50A3A"/>
    <w:multiLevelType w:val="hybridMultilevel"/>
    <w:tmpl w:val="BABAE5B0"/>
    <w:lvl w:ilvl="0" w:tplc="6E2C1EC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87E3A"/>
    <w:multiLevelType w:val="hybridMultilevel"/>
    <w:tmpl w:val="88A6DFF8"/>
    <w:lvl w:ilvl="0" w:tplc="129E8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26EA8"/>
    <w:multiLevelType w:val="hybridMultilevel"/>
    <w:tmpl w:val="0A72F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947DC"/>
    <w:multiLevelType w:val="hybridMultilevel"/>
    <w:tmpl w:val="08EA56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A4B6E"/>
    <w:multiLevelType w:val="hybridMultilevel"/>
    <w:tmpl w:val="36DAB2F4"/>
    <w:lvl w:ilvl="0" w:tplc="D4323296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="Calibri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45324074"/>
    <w:multiLevelType w:val="hybridMultilevel"/>
    <w:tmpl w:val="9E188408"/>
    <w:lvl w:ilvl="0" w:tplc="B9A6B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E38E7"/>
    <w:multiLevelType w:val="hybridMultilevel"/>
    <w:tmpl w:val="8C2CE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30B2E"/>
    <w:multiLevelType w:val="hybridMultilevel"/>
    <w:tmpl w:val="F3521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86CAD"/>
    <w:multiLevelType w:val="hybridMultilevel"/>
    <w:tmpl w:val="08C481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654E0F"/>
    <w:multiLevelType w:val="hybridMultilevel"/>
    <w:tmpl w:val="4EBAC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660CC"/>
    <w:multiLevelType w:val="hybridMultilevel"/>
    <w:tmpl w:val="796A62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872EB"/>
    <w:multiLevelType w:val="hybridMultilevel"/>
    <w:tmpl w:val="DA186A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7377E"/>
    <w:multiLevelType w:val="hybridMultilevel"/>
    <w:tmpl w:val="92E86CF8"/>
    <w:lvl w:ilvl="0" w:tplc="3E44406A">
      <w:start w:val="1"/>
      <w:numFmt w:val="decimal"/>
      <w:lvlText w:val="%1."/>
      <w:lvlJc w:val="left"/>
      <w:pPr>
        <w:ind w:left="357" w:hanging="357"/>
      </w:pPr>
      <w:rPr>
        <w:rFonts w:hint="default"/>
        <w:i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27B43"/>
    <w:multiLevelType w:val="hybridMultilevel"/>
    <w:tmpl w:val="3D78AB5E"/>
    <w:lvl w:ilvl="0" w:tplc="424A8E8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0537807"/>
    <w:multiLevelType w:val="hybridMultilevel"/>
    <w:tmpl w:val="1BF6FF32"/>
    <w:lvl w:ilvl="0" w:tplc="424A8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0415000F">
      <w:start w:val="1"/>
      <w:numFmt w:val="decimal"/>
      <w:lvlText w:val="%4."/>
      <w:lvlJc w:val="left"/>
      <w:pPr>
        <w:ind w:left="2884" w:hanging="360"/>
      </w:pPr>
    </w:lvl>
    <w:lvl w:ilvl="4" w:tplc="04150019">
      <w:start w:val="1"/>
      <w:numFmt w:val="lowerLetter"/>
      <w:lvlText w:val="%5."/>
      <w:lvlJc w:val="left"/>
      <w:pPr>
        <w:ind w:left="3604" w:hanging="360"/>
      </w:pPr>
    </w:lvl>
    <w:lvl w:ilvl="5" w:tplc="0415001B">
      <w:start w:val="1"/>
      <w:numFmt w:val="lowerRoman"/>
      <w:lvlText w:val="%6."/>
      <w:lvlJc w:val="right"/>
      <w:pPr>
        <w:ind w:left="4324" w:hanging="180"/>
      </w:pPr>
    </w:lvl>
    <w:lvl w:ilvl="6" w:tplc="0415000F">
      <w:start w:val="1"/>
      <w:numFmt w:val="decimal"/>
      <w:lvlText w:val="%7."/>
      <w:lvlJc w:val="left"/>
      <w:pPr>
        <w:ind w:left="5044" w:hanging="360"/>
      </w:pPr>
    </w:lvl>
    <w:lvl w:ilvl="7" w:tplc="04150019">
      <w:start w:val="1"/>
      <w:numFmt w:val="lowerLetter"/>
      <w:lvlText w:val="%8."/>
      <w:lvlJc w:val="left"/>
      <w:pPr>
        <w:ind w:left="5764" w:hanging="360"/>
      </w:pPr>
    </w:lvl>
    <w:lvl w:ilvl="8" w:tplc="0415001B">
      <w:start w:val="1"/>
      <w:numFmt w:val="lowerRoman"/>
      <w:lvlText w:val="%9."/>
      <w:lvlJc w:val="right"/>
      <w:pPr>
        <w:ind w:left="6484" w:hanging="180"/>
      </w:pPr>
    </w:lvl>
  </w:abstractNum>
  <w:num w:numId="1" w16cid:durableId="146285962">
    <w:abstractNumId w:val="8"/>
  </w:num>
  <w:num w:numId="2" w16cid:durableId="1551185021">
    <w:abstractNumId w:val="3"/>
  </w:num>
  <w:num w:numId="3" w16cid:durableId="2143837873">
    <w:abstractNumId w:val="2"/>
  </w:num>
  <w:num w:numId="4" w16cid:durableId="1459487976">
    <w:abstractNumId w:val="1"/>
  </w:num>
  <w:num w:numId="5" w16cid:durableId="1121876820">
    <w:abstractNumId w:val="0"/>
  </w:num>
  <w:num w:numId="6" w16cid:durableId="655652409">
    <w:abstractNumId w:val="9"/>
  </w:num>
  <w:num w:numId="7" w16cid:durableId="1990744174">
    <w:abstractNumId w:val="7"/>
  </w:num>
  <w:num w:numId="8" w16cid:durableId="625351337">
    <w:abstractNumId w:val="6"/>
  </w:num>
  <w:num w:numId="9" w16cid:durableId="1621497214">
    <w:abstractNumId w:val="5"/>
  </w:num>
  <w:num w:numId="10" w16cid:durableId="482428178">
    <w:abstractNumId w:val="4"/>
  </w:num>
  <w:num w:numId="11" w16cid:durableId="1531186798">
    <w:abstractNumId w:val="19"/>
  </w:num>
  <w:num w:numId="12" w16cid:durableId="1443303268">
    <w:abstractNumId w:val="22"/>
  </w:num>
  <w:num w:numId="13" w16cid:durableId="1360358421">
    <w:abstractNumId w:val="30"/>
  </w:num>
  <w:num w:numId="14" w16cid:durableId="92090244">
    <w:abstractNumId w:val="13"/>
  </w:num>
  <w:num w:numId="15" w16cid:durableId="74669356">
    <w:abstractNumId w:val="18"/>
  </w:num>
  <w:num w:numId="16" w16cid:durableId="1584561878">
    <w:abstractNumId w:val="21"/>
  </w:num>
  <w:num w:numId="17" w16cid:durableId="8578931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7341989">
    <w:abstractNumId w:val="15"/>
  </w:num>
  <w:num w:numId="19" w16cid:durableId="2026974596">
    <w:abstractNumId w:val="14"/>
  </w:num>
  <w:num w:numId="20" w16cid:durableId="716126958">
    <w:abstractNumId w:val="20"/>
  </w:num>
  <w:num w:numId="21" w16cid:durableId="1658916118">
    <w:abstractNumId w:val="25"/>
  </w:num>
  <w:num w:numId="22" w16cid:durableId="2098794051">
    <w:abstractNumId w:val="10"/>
  </w:num>
  <w:num w:numId="23" w16cid:durableId="1547985088">
    <w:abstractNumId w:val="29"/>
  </w:num>
  <w:num w:numId="24" w16cid:durableId="201939036">
    <w:abstractNumId w:val="24"/>
  </w:num>
  <w:num w:numId="25" w16cid:durableId="202406727">
    <w:abstractNumId w:val="26"/>
  </w:num>
  <w:num w:numId="26" w16cid:durableId="1145706686">
    <w:abstractNumId w:val="32"/>
  </w:num>
  <w:num w:numId="27" w16cid:durableId="1327974327">
    <w:abstractNumId w:val="31"/>
  </w:num>
  <w:num w:numId="28" w16cid:durableId="1989624665">
    <w:abstractNumId w:val="28"/>
  </w:num>
  <w:num w:numId="29" w16cid:durableId="17525101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37169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4679918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4423518">
    <w:abstractNumId w:val="16"/>
  </w:num>
  <w:num w:numId="33" w16cid:durableId="1264802171">
    <w:abstractNumId w:val="12"/>
  </w:num>
  <w:num w:numId="34" w16cid:durableId="1840583163">
    <w:abstractNumId w:val="11"/>
  </w:num>
  <w:num w:numId="35" w16cid:durableId="42966582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14"/>
    <w:rsid w:val="0000373B"/>
    <w:rsid w:val="00012B5C"/>
    <w:rsid w:val="00060050"/>
    <w:rsid w:val="000617F2"/>
    <w:rsid w:val="00064859"/>
    <w:rsid w:val="0006670E"/>
    <w:rsid w:val="0006794C"/>
    <w:rsid w:val="000707BE"/>
    <w:rsid w:val="00073F61"/>
    <w:rsid w:val="00087818"/>
    <w:rsid w:val="00097761"/>
    <w:rsid w:val="000A4788"/>
    <w:rsid w:val="000A7AF5"/>
    <w:rsid w:val="000B3523"/>
    <w:rsid w:val="000B6EAB"/>
    <w:rsid w:val="000C0117"/>
    <w:rsid w:val="000D007B"/>
    <w:rsid w:val="000D7BD0"/>
    <w:rsid w:val="000F0776"/>
    <w:rsid w:val="00102D0D"/>
    <w:rsid w:val="00105A68"/>
    <w:rsid w:val="00110282"/>
    <w:rsid w:val="00120782"/>
    <w:rsid w:val="00121043"/>
    <w:rsid w:val="00126CD5"/>
    <w:rsid w:val="00132200"/>
    <w:rsid w:val="00143F1B"/>
    <w:rsid w:val="00146FCA"/>
    <w:rsid w:val="00147359"/>
    <w:rsid w:val="00162ED1"/>
    <w:rsid w:val="00163864"/>
    <w:rsid w:val="0018083F"/>
    <w:rsid w:val="00180A73"/>
    <w:rsid w:val="001903E3"/>
    <w:rsid w:val="00197BAF"/>
    <w:rsid w:val="001B2EAA"/>
    <w:rsid w:val="001B3286"/>
    <w:rsid w:val="001D0E8F"/>
    <w:rsid w:val="001D430D"/>
    <w:rsid w:val="001E3EBC"/>
    <w:rsid w:val="001E442A"/>
    <w:rsid w:val="001E4F1C"/>
    <w:rsid w:val="001F1B8E"/>
    <w:rsid w:val="00213FAD"/>
    <w:rsid w:val="00224687"/>
    <w:rsid w:val="00226B6A"/>
    <w:rsid w:val="00246105"/>
    <w:rsid w:val="002911A9"/>
    <w:rsid w:val="002955F8"/>
    <w:rsid w:val="002B114F"/>
    <w:rsid w:val="002B60DA"/>
    <w:rsid w:val="002B6713"/>
    <w:rsid w:val="002C25F2"/>
    <w:rsid w:val="002C26A2"/>
    <w:rsid w:val="002D71D2"/>
    <w:rsid w:val="00302B53"/>
    <w:rsid w:val="00321813"/>
    <w:rsid w:val="003238CF"/>
    <w:rsid w:val="0033527D"/>
    <w:rsid w:val="003570BE"/>
    <w:rsid w:val="00361A18"/>
    <w:rsid w:val="003744F7"/>
    <w:rsid w:val="0037500A"/>
    <w:rsid w:val="00383995"/>
    <w:rsid w:val="00385376"/>
    <w:rsid w:val="003B7F2C"/>
    <w:rsid w:val="003C3548"/>
    <w:rsid w:val="003C6FEF"/>
    <w:rsid w:val="003D6656"/>
    <w:rsid w:val="003E7BE4"/>
    <w:rsid w:val="003F5273"/>
    <w:rsid w:val="00400C9A"/>
    <w:rsid w:val="00402ED1"/>
    <w:rsid w:val="004036AA"/>
    <w:rsid w:val="00403732"/>
    <w:rsid w:val="00426D0F"/>
    <w:rsid w:val="00466AEA"/>
    <w:rsid w:val="00480186"/>
    <w:rsid w:val="00483BB7"/>
    <w:rsid w:val="004903F4"/>
    <w:rsid w:val="00491742"/>
    <w:rsid w:val="004969C8"/>
    <w:rsid w:val="00497471"/>
    <w:rsid w:val="004D2768"/>
    <w:rsid w:val="004E0E54"/>
    <w:rsid w:val="004F20CA"/>
    <w:rsid w:val="005119B6"/>
    <w:rsid w:val="00527261"/>
    <w:rsid w:val="00543EEB"/>
    <w:rsid w:val="005717BF"/>
    <w:rsid w:val="005723F5"/>
    <w:rsid w:val="00573905"/>
    <w:rsid w:val="0057425B"/>
    <w:rsid w:val="00575430"/>
    <w:rsid w:val="00587C3C"/>
    <w:rsid w:val="005926A0"/>
    <w:rsid w:val="00593EEB"/>
    <w:rsid w:val="0059691A"/>
    <w:rsid w:val="005A11B0"/>
    <w:rsid w:val="005A62B4"/>
    <w:rsid w:val="005C0ACB"/>
    <w:rsid w:val="005C4206"/>
    <w:rsid w:val="005E64CB"/>
    <w:rsid w:val="005F53B7"/>
    <w:rsid w:val="005F5986"/>
    <w:rsid w:val="00601DC0"/>
    <w:rsid w:val="0060588C"/>
    <w:rsid w:val="00610510"/>
    <w:rsid w:val="00614D46"/>
    <w:rsid w:val="006171DF"/>
    <w:rsid w:val="00630AC6"/>
    <w:rsid w:val="00635041"/>
    <w:rsid w:val="006449AA"/>
    <w:rsid w:val="00663B16"/>
    <w:rsid w:val="00667A6A"/>
    <w:rsid w:val="00673417"/>
    <w:rsid w:val="00681381"/>
    <w:rsid w:val="00684E06"/>
    <w:rsid w:val="006943AE"/>
    <w:rsid w:val="006B5537"/>
    <w:rsid w:val="006B5CDF"/>
    <w:rsid w:val="006D4A5A"/>
    <w:rsid w:val="006D786A"/>
    <w:rsid w:val="006E5856"/>
    <w:rsid w:val="0070233C"/>
    <w:rsid w:val="00704E29"/>
    <w:rsid w:val="007173C2"/>
    <w:rsid w:val="007265B2"/>
    <w:rsid w:val="007342CA"/>
    <w:rsid w:val="00737A9C"/>
    <w:rsid w:val="007412CF"/>
    <w:rsid w:val="007417C5"/>
    <w:rsid w:val="007569C9"/>
    <w:rsid w:val="00764F35"/>
    <w:rsid w:val="007A5291"/>
    <w:rsid w:val="007A583F"/>
    <w:rsid w:val="007F1A79"/>
    <w:rsid w:val="00803A2A"/>
    <w:rsid w:val="00813102"/>
    <w:rsid w:val="00833C80"/>
    <w:rsid w:val="00842E00"/>
    <w:rsid w:val="00844ABE"/>
    <w:rsid w:val="00845561"/>
    <w:rsid w:val="008455A1"/>
    <w:rsid w:val="00860173"/>
    <w:rsid w:val="00870246"/>
    <w:rsid w:val="00882D78"/>
    <w:rsid w:val="00885BF8"/>
    <w:rsid w:val="00894295"/>
    <w:rsid w:val="008A5D94"/>
    <w:rsid w:val="008C7358"/>
    <w:rsid w:val="008C7432"/>
    <w:rsid w:val="008C7616"/>
    <w:rsid w:val="008E569F"/>
    <w:rsid w:val="008F338F"/>
    <w:rsid w:val="008F7814"/>
    <w:rsid w:val="00903667"/>
    <w:rsid w:val="00903C75"/>
    <w:rsid w:val="00925BBC"/>
    <w:rsid w:val="00936FAD"/>
    <w:rsid w:val="00957BA9"/>
    <w:rsid w:val="009638AE"/>
    <w:rsid w:val="009813FF"/>
    <w:rsid w:val="00990F19"/>
    <w:rsid w:val="009944CD"/>
    <w:rsid w:val="009970EC"/>
    <w:rsid w:val="009A02FE"/>
    <w:rsid w:val="009A5519"/>
    <w:rsid w:val="009C0E24"/>
    <w:rsid w:val="009C1C2B"/>
    <w:rsid w:val="009C21D4"/>
    <w:rsid w:val="009D705F"/>
    <w:rsid w:val="009F457B"/>
    <w:rsid w:val="00A053B9"/>
    <w:rsid w:val="00A21163"/>
    <w:rsid w:val="00A440B6"/>
    <w:rsid w:val="00A57157"/>
    <w:rsid w:val="00A62E5E"/>
    <w:rsid w:val="00A66D46"/>
    <w:rsid w:val="00A72B21"/>
    <w:rsid w:val="00A85FED"/>
    <w:rsid w:val="00A90867"/>
    <w:rsid w:val="00A941D4"/>
    <w:rsid w:val="00AA03FD"/>
    <w:rsid w:val="00AA3D90"/>
    <w:rsid w:val="00AB1937"/>
    <w:rsid w:val="00AB4A48"/>
    <w:rsid w:val="00AB7731"/>
    <w:rsid w:val="00AC3066"/>
    <w:rsid w:val="00AE7403"/>
    <w:rsid w:val="00B0734B"/>
    <w:rsid w:val="00B135CC"/>
    <w:rsid w:val="00B26208"/>
    <w:rsid w:val="00B304CD"/>
    <w:rsid w:val="00B43345"/>
    <w:rsid w:val="00B433C1"/>
    <w:rsid w:val="00B552D1"/>
    <w:rsid w:val="00B556AF"/>
    <w:rsid w:val="00B62B75"/>
    <w:rsid w:val="00B72E32"/>
    <w:rsid w:val="00B73C11"/>
    <w:rsid w:val="00B74321"/>
    <w:rsid w:val="00BA5EBB"/>
    <w:rsid w:val="00BA6352"/>
    <w:rsid w:val="00BB45EB"/>
    <w:rsid w:val="00BB6B80"/>
    <w:rsid w:val="00BD13DE"/>
    <w:rsid w:val="00BD1DF6"/>
    <w:rsid w:val="00BD25FF"/>
    <w:rsid w:val="00BE0FB6"/>
    <w:rsid w:val="00BE4075"/>
    <w:rsid w:val="00BE4D79"/>
    <w:rsid w:val="00BF3882"/>
    <w:rsid w:val="00BF6CAA"/>
    <w:rsid w:val="00C00D7E"/>
    <w:rsid w:val="00C0685B"/>
    <w:rsid w:val="00C06C2E"/>
    <w:rsid w:val="00C132AE"/>
    <w:rsid w:val="00C138DF"/>
    <w:rsid w:val="00C14C20"/>
    <w:rsid w:val="00C20B35"/>
    <w:rsid w:val="00C34F01"/>
    <w:rsid w:val="00C407F0"/>
    <w:rsid w:val="00C44A04"/>
    <w:rsid w:val="00C45BB7"/>
    <w:rsid w:val="00C6093E"/>
    <w:rsid w:val="00C65324"/>
    <w:rsid w:val="00C65845"/>
    <w:rsid w:val="00C95F13"/>
    <w:rsid w:val="00CA1DFD"/>
    <w:rsid w:val="00CB3668"/>
    <w:rsid w:val="00CE3904"/>
    <w:rsid w:val="00CF1FEC"/>
    <w:rsid w:val="00D049F2"/>
    <w:rsid w:val="00D06B05"/>
    <w:rsid w:val="00D1392F"/>
    <w:rsid w:val="00D245CC"/>
    <w:rsid w:val="00D43247"/>
    <w:rsid w:val="00D43B2C"/>
    <w:rsid w:val="00D57161"/>
    <w:rsid w:val="00D6646E"/>
    <w:rsid w:val="00D816C5"/>
    <w:rsid w:val="00D833A1"/>
    <w:rsid w:val="00D9534E"/>
    <w:rsid w:val="00DA1238"/>
    <w:rsid w:val="00DC5B06"/>
    <w:rsid w:val="00DD6756"/>
    <w:rsid w:val="00DE57A2"/>
    <w:rsid w:val="00DE6319"/>
    <w:rsid w:val="00DF4AAB"/>
    <w:rsid w:val="00DF4D94"/>
    <w:rsid w:val="00DF6CC3"/>
    <w:rsid w:val="00DF77CD"/>
    <w:rsid w:val="00E034F1"/>
    <w:rsid w:val="00E1567E"/>
    <w:rsid w:val="00E27D20"/>
    <w:rsid w:val="00E3540E"/>
    <w:rsid w:val="00E37EB2"/>
    <w:rsid w:val="00E42BFD"/>
    <w:rsid w:val="00E44BBC"/>
    <w:rsid w:val="00E4579A"/>
    <w:rsid w:val="00E72CA3"/>
    <w:rsid w:val="00E7581E"/>
    <w:rsid w:val="00E81B08"/>
    <w:rsid w:val="00E84C4B"/>
    <w:rsid w:val="00E94D6F"/>
    <w:rsid w:val="00EA0D3C"/>
    <w:rsid w:val="00EB15B7"/>
    <w:rsid w:val="00EB24F3"/>
    <w:rsid w:val="00ED0D93"/>
    <w:rsid w:val="00ED4153"/>
    <w:rsid w:val="00ED4187"/>
    <w:rsid w:val="00ED47FD"/>
    <w:rsid w:val="00EE5533"/>
    <w:rsid w:val="00EF58D8"/>
    <w:rsid w:val="00F0046C"/>
    <w:rsid w:val="00F10CE4"/>
    <w:rsid w:val="00F12D7F"/>
    <w:rsid w:val="00F214F9"/>
    <w:rsid w:val="00F21D85"/>
    <w:rsid w:val="00F30D80"/>
    <w:rsid w:val="00F36D93"/>
    <w:rsid w:val="00F46CC0"/>
    <w:rsid w:val="00F51FA5"/>
    <w:rsid w:val="00F56956"/>
    <w:rsid w:val="00F64A0E"/>
    <w:rsid w:val="00F802A6"/>
    <w:rsid w:val="00FA41DD"/>
    <w:rsid w:val="00FD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7F4838"/>
  <w15:docId w15:val="{E9A16D7E-E56E-4EAC-9618-CBA3BA76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705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705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705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705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705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705F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705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705F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705F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A0E"/>
  </w:style>
  <w:style w:type="paragraph" w:styleId="Stopka">
    <w:name w:val="footer"/>
    <w:basedOn w:val="Normalny"/>
    <w:link w:val="StopkaZnak"/>
    <w:uiPriority w:val="99"/>
    <w:unhideWhenUsed/>
    <w:rsid w:val="00F6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A0E"/>
  </w:style>
  <w:style w:type="paragraph" w:customStyle="1" w:styleId="Podstawowyakapitowy">
    <w:name w:val="[Podstawowy akapitowy]"/>
    <w:basedOn w:val="Normalny"/>
    <w:uiPriority w:val="99"/>
    <w:rsid w:val="00F64A0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567E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15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nakopercie">
    <w:name w:val="envelope address"/>
    <w:basedOn w:val="Normalny"/>
    <w:uiPriority w:val="99"/>
    <w:semiHidden/>
    <w:unhideWhenUsed/>
    <w:rsid w:val="009D705F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D705F"/>
    <w:rPr>
      <w:rFonts w:ascii="Cambria" w:eastAsia="Times New Roman" w:hAnsi="Cambria"/>
      <w:sz w:val="20"/>
      <w:szCs w:val="20"/>
    </w:rPr>
  </w:style>
  <w:style w:type="paragraph" w:styleId="Akapitzlist">
    <w:name w:val="List Paragraph"/>
    <w:aliases w:val="A_wyliczenie,K-P_odwolanie,Akapit z listą5,maz_wyliczenie,opis dzialania,List Paragraph,Kolorowa lista — akcent 11,Akapit z listą BS,Akapit z listą2,Podsis rysunku,List Paragraph compact,Normal bullet 2,Paragraphe de liste 2,CW_Lista"/>
    <w:basedOn w:val="Normalny"/>
    <w:link w:val="AkapitzlistZnak"/>
    <w:uiPriority w:val="34"/>
    <w:qFormat/>
    <w:rsid w:val="009D705F"/>
    <w:pPr>
      <w:ind w:left="708"/>
    </w:pPr>
  </w:style>
  <w:style w:type="paragraph" w:styleId="Bezodstpw">
    <w:name w:val="No Spacing"/>
    <w:uiPriority w:val="1"/>
    <w:qFormat/>
    <w:rsid w:val="009D705F"/>
    <w:rPr>
      <w:sz w:val="22"/>
      <w:szCs w:val="22"/>
      <w:lang w:eastAsia="en-US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D705F"/>
  </w:style>
  <w:style w:type="paragraph" w:styleId="Cytat">
    <w:name w:val="Quote"/>
    <w:basedOn w:val="Normalny"/>
    <w:next w:val="Normalny"/>
    <w:link w:val="CytatZnak"/>
    <w:uiPriority w:val="29"/>
    <w:qFormat/>
    <w:rsid w:val="009D705F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705F"/>
    <w:rPr>
      <w:i/>
      <w:iCs/>
      <w:color w:val="000000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705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9D705F"/>
    <w:rPr>
      <w:b/>
      <w:bCs/>
      <w:i/>
      <w:iCs/>
      <w:color w:val="4F81BD"/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D705F"/>
  </w:style>
  <w:style w:type="character" w:customStyle="1" w:styleId="DataZnak">
    <w:name w:val="Data Znak"/>
    <w:link w:val="Data"/>
    <w:uiPriority w:val="99"/>
    <w:semiHidden/>
    <w:rsid w:val="009D705F"/>
    <w:rPr>
      <w:sz w:val="22"/>
      <w:szCs w:val="22"/>
      <w:lang w:eastAsia="en-US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D705F"/>
    <w:rPr>
      <w:i/>
      <w:iCs/>
    </w:rPr>
  </w:style>
  <w:style w:type="character" w:customStyle="1" w:styleId="HTML-adresZnak">
    <w:name w:val="HTML - adres Znak"/>
    <w:link w:val="HTML-adres"/>
    <w:uiPriority w:val="99"/>
    <w:semiHidden/>
    <w:rsid w:val="009D705F"/>
    <w:rPr>
      <w:i/>
      <w:iCs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D705F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D705F"/>
    <w:rPr>
      <w:rFonts w:ascii="Courier New" w:hAnsi="Courier New" w:cs="Courier New"/>
      <w:lang w:eastAsia="en-US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D705F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D705F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D705F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D705F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D705F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D705F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D705F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D705F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D705F"/>
    <w:pPr>
      <w:ind w:left="1980" w:hanging="22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9D705F"/>
    <w:rPr>
      <w:b/>
      <w:bCs/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9D705F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D705F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D705F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D705F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D705F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D705F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9D705F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9D705F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9D705F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9D705F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9D705F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D705F"/>
    <w:pPr>
      <w:numPr>
        <w:numId w:val="2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D705F"/>
    <w:pPr>
      <w:numPr>
        <w:numId w:val="3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D705F"/>
    <w:pPr>
      <w:numPr>
        <w:numId w:val="4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D705F"/>
    <w:pPr>
      <w:numPr>
        <w:numId w:val="5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9D705F"/>
    <w:pPr>
      <w:numPr>
        <w:numId w:val="6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D705F"/>
    <w:pPr>
      <w:numPr>
        <w:numId w:val="7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D705F"/>
    <w:pPr>
      <w:numPr>
        <w:numId w:val="8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D705F"/>
    <w:pPr>
      <w:numPr>
        <w:numId w:val="9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D705F"/>
    <w:pPr>
      <w:numPr>
        <w:numId w:val="10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D705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9D705F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"/>
    <w:rsid w:val="009D705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9D705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9D705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9D705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9D705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9D705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9D705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semiHidden/>
    <w:rsid w:val="009D705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"/>
    <w:semiHidden/>
    <w:rsid w:val="009D705F"/>
    <w:rPr>
      <w:rFonts w:ascii="Cambria" w:eastAsia="Times New Roman" w:hAnsi="Cambria" w:cs="Times New Roman"/>
      <w:sz w:val="22"/>
      <w:szCs w:val="22"/>
      <w:lang w:eastAsia="en-US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D705F"/>
    <w:rPr>
      <w:rFonts w:ascii="Cambria" w:eastAsia="Times New Roman" w:hAnsi="Cambria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D705F"/>
  </w:style>
  <w:style w:type="character" w:customStyle="1" w:styleId="NagweknotatkiZnak">
    <w:name w:val="Nagłówek notatki Znak"/>
    <w:link w:val="Nagweknotatki"/>
    <w:uiPriority w:val="99"/>
    <w:semiHidden/>
    <w:rsid w:val="009D705F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D705F"/>
    <w:pPr>
      <w:outlineLvl w:val="9"/>
    </w:p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D70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NagwekwiadomociZnak">
    <w:name w:val="Nagłówek wiadomości Znak"/>
    <w:link w:val="Nagwekwiadomoci"/>
    <w:uiPriority w:val="99"/>
    <w:semiHidden/>
    <w:rsid w:val="009D705F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D705F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D705F"/>
    <w:rPr>
      <w:rFonts w:ascii="Times New Roman" w:hAnsi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9D705F"/>
    <w:pPr>
      <w:ind w:left="4252"/>
    </w:pPr>
  </w:style>
  <w:style w:type="character" w:customStyle="1" w:styleId="PodpisZnak">
    <w:name w:val="Podpis Znak"/>
    <w:link w:val="Podpis"/>
    <w:uiPriority w:val="99"/>
    <w:semiHidden/>
    <w:rsid w:val="009D705F"/>
    <w:rPr>
      <w:sz w:val="22"/>
      <w:szCs w:val="22"/>
      <w:lang w:eastAsia="en-US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D705F"/>
  </w:style>
  <w:style w:type="character" w:customStyle="1" w:styleId="Podpise-mailZnak">
    <w:name w:val="Podpis e-mail Znak"/>
    <w:link w:val="Podpise-mail"/>
    <w:uiPriority w:val="99"/>
    <w:semiHidden/>
    <w:rsid w:val="009D705F"/>
    <w:rPr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705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9D705F"/>
    <w:rPr>
      <w:rFonts w:ascii="Cambria" w:eastAsia="Times New Roman" w:hAnsi="Cambria" w:cs="Times New Roman"/>
      <w:sz w:val="24"/>
      <w:szCs w:val="24"/>
      <w:lang w:eastAsia="en-US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D705F"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9D705F"/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9D705F"/>
    <w:pPr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9D705F"/>
    <w:pPr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D705F"/>
    <w:pPr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D705F"/>
    <w:pPr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D705F"/>
    <w:pPr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D705F"/>
    <w:pPr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D705F"/>
    <w:pPr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D705F"/>
    <w:pPr>
      <w:ind w:left="1760"/>
    </w:pPr>
  </w:style>
  <w:style w:type="paragraph" w:styleId="Tekstblokowy">
    <w:name w:val="Block Text"/>
    <w:basedOn w:val="Normalny"/>
    <w:uiPriority w:val="99"/>
    <w:semiHidden/>
    <w:unhideWhenUsed/>
    <w:rsid w:val="009D705F"/>
    <w:pPr>
      <w:spacing w:after="120"/>
      <w:ind w:left="1440" w:right="1440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05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D705F"/>
    <w:rPr>
      <w:lang w:eastAsia="en-US"/>
    </w:rPr>
  </w:style>
  <w:style w:type="paragraph" w:styleId="Tekstmakra">
    <w:name w:val="macro"/>
    <w:link w:val="TekstmakraZnak"/>
    <w:uiPriority w:val="99"/>
    <w:semiHidden/>
    <w:unhideWhenUsed/>
    <w:rsid w:val="009D70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eastAsia="en-US"/>
    </w:rPr>
  </w:style>
  <w:style w:type="character" w:customStyle="1" w:styleId="TekstmakraZnak">
    <w:name w:val="Tekst makra Znak"/>
    <w:link w:val="Tekstmakra"/>
    <w:uiPriority w:val="99"/>
    <w:semiHidden/>
    <w:rsid w:val="009D705F"/>
    <w:rPr>
      <w:rFonts w:ascii="Courier New" w:hAnsi="Courier New" w:cs="Courier New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705F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9D705F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05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9D705F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705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9D705F"/>
    <w:rPr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705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D705F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705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9D705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D70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9D705F"/>
    <w:rPr>
      <w:sz w:val="16"/>
      <w:szCs w:val="16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D705F"/>
    <w:pPr>
      <w:ind w:firstLine="21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9D705F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D705F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semiHidden/>
    <w:rsid w:val="009D705F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705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D705F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70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D705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0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705F"/>
    <w:rPr>
      <w:b/>
      <w:bCs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D705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D705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Wcicienormalne">
    <w:name w:val="Normal Indent"/>
    <w:basedOn w:val="Normalny"/>
    <w:uiPriority w:val="99"/>
    <w:semiHidden/>
    <w:unhideWhenUsed/>
    <w:rsid w:val="009D705F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9D705F"/>
    <w:pPr>
      <w:ind w:left="220" w:hanging="22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D705F"/>
  </w:style>
  <w:style w:type="character" w:customStyle="1" w:styleId="ZwrotgrzecznociowyZnak">
    <w:name w:val="Zwrot grzecznościowy Znak"/>
    <w:link w:val="Zwrotgrzecznociowy"/>
    <w:uiPriority w:val="99"/>
    <w:semiHidden/>
    <w:rsid w:val="009D705F"/>
    <w:rPr>
      <w:sz w:val="22"/>
      <w:szCs w:val="22"/>
      <w:lang w:eastAsia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D705F"/>
    <w:pPr>
      <w:ind w:left="4252"/>
    </w:pPr>
  </w:style>
  <w:style w:type="character" w:customStyle="1" w:styleId="ZwrotpoegnalnyZnak">
    <w:name w:val="Zwrot pożegnalny Znak"/>
    <w:link w:val="Zwrotpoegnalny"/>
    <w:uiPriority w:val="99"/>
    <w:semiHidden/>
    <w:rsid w:val="009D705F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D705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9D705F"/>
    <w:rPr>
      <w:rFonts w:ascii="Courier New" w:hAnsi="Courier New" w:cs="Courier New"/>
      <w:lang w:eastAsia="en-US"/>
    </w:rPr>
  </w:style>
  <w:style w:type="character" w:customStyle="1" w:styleId="AkapitzlistZnak">
    <w:name w:val="Akapit z listą Znak"/>
    <w:aliases w:val="A_wyliczenie Znak,K-P_odwolanie Znak,Akapit z listą5 Znak,maz_wyliczenie Znak,opis dzialania Znak,List Paragraph Znak,Kolorowa lista — akcent 11 Znak,Akapit z listą BS Znak,Akapit z listą2 Znak,Podsis rysunku Znak,CW_Lista Znak"/>
    <w:link w:val="Akapitzlist"/>
    <w:uiPriority w:val="34"/>
    <w:qFormat/>
    <w:locked/>
    <w:rsid w:val="0006794C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62B7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2B7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926A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AC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8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06F02-E4B5-447F-AD55-05EACC16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osiba</dc:creator>
  <cp:lastModifiedBy>ssmiech</cp:lastModifiedBy>
  <cp:revision>7</cp:revision>
  <cp:lastPrinted>2024-03-14T07:02:00Z</cp:lastPrinted>
  <dcterms:created xsi:type="dcterms:W3CDTF">2024-11-05T12:54:00Z</dcterms:created>
  <dcterms:modified xsi:type="dcterms:W3CDTF">2024-11-05T14:11:00Z</dcterms:modified>
</cp:coreProperties>
</file>